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A81550" w:rsidP="00B86D4C">
            <w:pPr>
              <w:rPr>
                <w:sz w:val="24"/>
              </w:rPr>
            </w:pPr>
            <w:r>
              <w:rPr>
                <w:sz w:val="24"/>
              </w:rPr>
              <w:t>05.02.2025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A81550" w:rsidP="00B86D4C">
            <w:pPr>
              <w:rPr>
                <w:sz w:val="24"/>
              </w:rPr>
            </w:pPr>
            <w:r>
              <w:rPr>
                <w:sz w:val="24"/>
              </w:rPr>
              <w:t>110-37-162-25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9B6570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Развитие архитектуры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и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 xml:space="preserve"> градостроительства муниципального образования «город Саянск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</w:t>
            </w:r>
            <w:r w:rsidR="00B959EE">
              <w:rPr>
                <w:color w:val="000000"/>
                <w:spacing w:val="-2"/>
                <w:sz w:val="24"/>
                <w:szCs w:val="24"/>
              </w:rPr>
              <w:t>7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AF0D2B">
              <w:rPr>
                <w:sz w:val="24"/>
                <w:szCs w:val="24"/>
              </w:rPr>
              <w:t>2</w:t>
            </w:r>
            <w:r w:rsidR="00B959EE">
              <w:rPr>
                <w:sz w:val="24"/>
                <w:szCs w:val="24"/>
              </w:rPr>
              <w:t>4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83766D">
        <w:rPr>
          <w:color w:val="000000"/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B959EE">
        <w:rPr>
          <w:color w:val="000000"/>
          <w:spacing w:val="-2"/>
          <w:szCs w:val="28"/>
        </w:rPr>
        <w:t>7</w:t>
      </w:r>
      <w:r w:rsidR="00382328" w:rsidRPr="00382328">
        <w:rPr>
          <w:color w:val="000000"/>
          <w:spacing w:val="-2"/>
          <w:szCs w:val="28"/>
        </w:rPr>
        <w:t xml:space="preserve"> годы</w:t>
      </w:r>
      <w:r w:rsidR="00382328" w:rsidRPr="00382328">
        <w:rPr>
          <w:szCs w:val="28"/>
        </w:rPr>
        <w:t>» за 202</w:t>
      </w:r>
      <w:r w:rsidR="00B959EE">
        <w:rPr>
          <w:szCs w:val="28"/>
        </w:rPr>
        <w:t>4</w:t>
      </w:r>
      <w:r w:rsidR="00382328" w:rsidRPr="00382328">
        <w:rPr>
          <w:szCs w:val="28"/>
        </w:rPr>
        <w:t xml:space="preserve"> год, утвержденн</w:t>
      </w:r>
      <w:r w:rsidR="00C60F22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</w:t>
      </w:r>
      <w:proofErr w:type="gramEnd"/>
      <w:r w:rsidR="00926364" w:rsidRPr="00D12BB4">
        <w:rPr>
          <w:color w:val="000000"/>
          <w:szCs w:val="28"/>
        </w:rPr>
        <w:t xml:space="preserve">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="00926364">
        <w:rPr>
          <w:color w:val="000000"/>
          <w:szCs w:val="28"/>
        </w:rPr>
        <w:t xml:space="preserve"> от 27.07.2018 </w:t>
      </w:r>
      <w:r w:rsidR="0083766D">
        <w:rPr>
          <w:color w:val="000000"/>
          <w:szCs w:val="28"/>
        </w:rPr>
        <w:t xml:space="preserve">               </w:t>
      </w:r>
      <w:r w:rsidR="00926364">
        <w:rPr>
          <w:color w:val="000000"/>
          <w:szCs w:val="28"/>
        </w:rPr>
        <w:t>№ 110-37-767-18</w:t>
      </w:r>
      <w:r w:rsidR="00303C2D">
        <w:rPr>
          <w:color w:val="000000"/>
          <w:szCs w:val="28"/>
        </w:rPr>
        <w:t>,</w:t>
      </w:r>
      <w:r w:rsidR="006A4FE9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827A82" w:rsidRDefault="00827A82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827A82" w:rsidRDefault="00827A82" w:rsidP="00E51ED1">
      <w:pPr>
        <w:pStyle w:val="a5"/>
        <w:ind w:left="0"/>
        <w:jc w:val="both"/>
        <w:rPr>
          <w:szCs w:val="28"/>
        </w:rPr>
      </w:pP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C60F22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C60F22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C60F22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C60F22">
        <w:rPr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475352">
        <w:rPr>
          <w:color w:val="000000"/>
          <w:spacing w:val="-2"/>
          <w:szCs w:val="28"/>
        </w:rPr>
        <w:t>7</w:t>
      </w:r>
      <w:r w:rsidR="00382328" w:rsidRPr="00382328">
        <w:rPr>
          <w:color w:val="000000"/>
          <w:spacing w:val="-2"/>
          <w:szCs w:val="28"/>
        </w:rPr>
        <w:t xml:space="preserve"> годы</w:t>
      </w:r>
      <w:r w:rsidR="00382328" w:rsidRPr="00382328">
        <w:rPr>
          <w:szCs w:val="28"/>
        </w:rPr>
        <w:t>» за 202</w:t>
      </w:r>
      <w:r w:rsidR="00475352">
        <w:rPr>
          <w:szCs w:val="28"/>
        </w:rPr>
        <w:t>4</w:t>
      </w:r>
      <w:r w:rsidR="00382328" w:rsidRPr="00382328">
        <w:rPr>
          <w:szCs w:val="28"/>
        </w:rPr>
        <w:t xml:space="preserve"> год, утвержденн</w:t>
      </w:r>
      <w:r w:rsidR="00B36E76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92636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 xml:space="preserve">(в редакции от </w:t>
      </w:r>
      <w:r w:rsidR="002C3D6D" w:rsidRPr="00CE4C94">
        <w:rPr>
          <w:color w:val="000000"/>
          <w:spacing w:val="-2"/>
          <w:szCs w:val="28"/>
        </w:rPr>
        <w:t>22</w:t>
      </w:r>
      <w:r w:rsidR="00926364" w:rsidRPr="00CE4C94">
        <w:rPr>
          <w:color w:val="000000"/>
          <w:spacing w:val="-2"/>
          <w:szCs w:val="28"/>
        </w:rPr>
        <w:t>.05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</w:t>
      </w:r>
      <w:r w:rsidR="00C60F22" w:rsidRPr="00CE4C94">
        <w:rPr>
          <w:color w:val="000000"/>
          <w:spacing w:val="-2"/>
          <w:szCs w:val="28"/>
        </w:rPr>
        <w:t xml:space="preserve">                   </w:t>
      </w:r>
      <w:r w:rsidR="00926364" w:rsidRPr="00CE4C94">
        <w:rPr>
          <w:color w:val="000000"/>
          <w:spacing w:val="-2"/>
          <w:szCs w:val="28"/>
        </w:rPr>
        <w:t>№</w:t>
      </w:r>
      <w:r w:rsidR="00C60F22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</w:t>
      </w:r>
      <w:r w:rsidR="002C3D6D" w:rsidRPr="00CE4C94">
        <w:rPr>
          <w:color w:val="000000"/>
          <w:spacing w:val="-2"/>
          <w:szCs w:val="28"/>
        </w:rPr>
        <w:t>485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>, от</w:t>
      </w:r>
      <w:r w:rsidR="002C3D6D" w:rsidRPr="00CE4C94">
        <w:rPr>
          <w:color w:val="000000"/>
          <w:spacing w:val="-2"/>
          <w:szCs w:val="28"/>
        </w:rPr>
        <w:t xml:space="preserve"> 05</w:t>
      </w:r>
      <w:r w:rsidR="00926364" w:rsidRPr="00CE4C94">
        <w:rPr>
          <w:color w:val="000000"/>
          <w:spacing w:val="-2"/>
          <w:szCs w:val="28"/>
        </w:rPr>
        <w:t>.0</w:t>
      </w:r>
      <w:r w:rsidR="002C3D6D" w:rsidRPr="00CE4C94">
        <w:rPr>
          <w:color w:val="000000"/>
          <w:spacing w:val="-2"/>
          <w:szCs w:val="28"/>
        </w:rPr>
        <w:t>8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№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7</w:t>
      </w:r>
      <w:r w:rsidR="002C3D6D" w:rsidRPr="00CE4C94">
        <w:rPr>
          <w:color w:val="000000"/>
          <w:spacing w:val="-2"/>
          <w:szCs w:val="28"/>
        </w:rPr>
        <w:t>39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, от </w:t>
      </w:r>
      <w:r w:rsidR="002C3D6D" w:rsidRPr="00CE4C94">
        <w:rPr>
          <w:color w:val="000000"/>
          <w:spacing w:val="-2"/>
          <w:szCs w:val="28"/>
        </w:rPr>
        <w:t>01</w:t>
      </w:r>
      <w:r w:rsidR="00926364" w:rsidRPr="00CE4C94">
        <w:rPr>
          <w:color w:val="000000"/>
          <w:spacing w:val="-2"/>
          <w:szCs w:val="28"/>
        </w:rPr>
        <w:t>.</w:t>
      </w:r>
      <w:r w:rsidR="002C3D6D" w:rsidRPr="00CE4C94">
        <w:rPr>
          <w:color w:val="000000"/>
          <w:spacing w:val="-2"/>
          <w:szCs w:val="28"/>
        </w:rPr>
        <w:t>12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C60F22" w:rsidRPr="00CE4C94">
        <w:rPr>
          <w:color w:val="000000"/>
          <w:spacing w:val="-2"/>
          <w:szCs w:val="28"/>
        </w:rPr>
        <w:t xml:space="preserve">                         </w:t>
      </w:r>
      <w:r w:rsidR="00926364" w:rsidRPr="00CE4C94">
        <w:rPr>
          <w:color w:val="000000"/>
          <w:spacing w:val="-2"/>
          <w:szCs w:val="28"/>
        </w:rPr>
        <w:t>№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11</w:t>
      </w:r>
      <w:r w:rsidR="002C3D6D" w:rsidRPr="00CE4C94">
        <w:rPr>
          <w:color w:val="000000"/>
          <w:spacing w:val="-2"/>
          <w:szCs w:val="28"/>
        </w:rPr>
        <w:t>58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>, от 2</w:t>
      </w:r>
      <w:r w:rsidR="002C3D6D" w:rsidRPr="00CE4C94">
        <w:rPr>
          <w:color w:val="000000"/>
          <w:spacing w:val="-2"/>
          <w:szCs w:val="28"/>
        </w:rPr>
        <w:t>8</w:t>
      </w:r>
      <w:r w:rsidR="00926364" w:rsidRPr="00CE4C94">
        <w:rPr>
          <w:color w:val="000000"/>
          <w:spacing w:val="-2"/>
          <w:szCs w:val="28"/>
        </w:rPr>
        <w:t>.1</w:t>
      </w:r>
      <w:r w:rsidR="002C3D6D" w:rsidRPr="00CE4C94">
        <w:rPr>
          <w:color w:val="000000"/>
          <w:spacing w:val="-2"/>
          <w:szCs w:val="28"/>
        </w:rPr>
        <w:t>2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№ 110-37-1</w:t>
      </w:r>
      <w:r w:rsidR="002C3D6D" w:rsidRPr="00CE4C94">
        <w:rPr>
          <w:color w:val="000000"/>
          <w:spacing w:val="-2"/>
          <w:szCs w:val="28"/>
        </w:rPr>
        <w:t>281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spacing w:val="-2"/>
          <w:szCs w:val="28"/>
        </w:rPr>
        <w:t xml:space="preserve">, </w:t>
      </w:r>
      <w:r w:rsidR="00F11E62" w:rsidRPr="00CE4C94">
        <w:rPr>
          <w:spacing w:val="-2"/>
          <w:szCs w:val="28"/>
        </w:rPr>
        <w:t xml:space="preserve">от 01.06.2021 </w:t>
      </w:r>
      <w:r w:rsidR="00C60F22" w:rsidRPr="00CE4C94">
        <w:rPr>
          <w:spacing w:val="-2"/>
          <w:szCs w:val="28"/>
        </w:rPr>
        <w:t xml:space="preserve">                       </w:t>
      </w:r>
      <w:r w:rsidR="00DE2BE0" w:rsidRPr="00CE4C94">
        <w:rPr>
          <w:spacing w:val="-2"/>
          <w:szCs w:val="28"/>
        </w:rPr>
        <w:t>№ 110-37-649-21, от 27.12.2021 № 110-37-1510-21,</w:t>
      </w:r>
      <w:r w:rsidR="00AF0D2B" w:rsidRPr="00CE4C94">
        <w:rPr>
          <w:spacing w:val="-2"/>
          <w:szCs w:val="28"/>
        </w:rPr>
        <w:t xml:space="preserve"> от 18.04.2022 </w:t>
      </w:r>
      <w:r w:rsidR="00C60F22" w:rsidRPr="00CE4C94">
        <w:rPr>
          <w:spacing w:val="-2"/>
          <w:szCs w:val="28"/>
        </w:rPr>
        <w:t xml:space="preserve">                       </w:t>
      </w:r>
      <w:r w:rsidR="00AF0D2B" w:rsidRPr="00CE4C94">
        <w:rPr>
          <w:spacing w:val="-2"/>
          <w:szCs w:val="28"/>
        </w:rPr>
        <w:t>№110-37-483-22, от 06.06.2022 № 110-37-658-22, от 30.12.2022</w:t>
      </w:r>
      <w:proofErr w:type="gramEnd"/>
      <w:r w:rsidR="00AF0D2B" w:rsidRPr="00CE4C94">
        <w:rPr>
          <w:spacing w:val="-2"/>
          <w:szCs w:val="28"/>
        </w:rPr>
        <w:t xml:space="preserve"> </w:t>
      </w:r>
      <w:r w:rsidR="00C60F22" w:rsidRPr="00CE4C94">
        <w:rPr>
          <w:spacing w:val="-2"/>
          <w:szCs w:val="28"/>
        </w:rPr>
        <w:t xml:space="preserve">                         </w:t>
      </w:r>
      <w:r w:rsidR="00AF0D2B" w:rsidRPr="00CE4C94">
        <w:rPr>
          <w:spacing w:val="-2"/>
          <w:szCs w:val="28"/>
        </w:rPr>
        <w:t xml:space="preserve">№ </w:t>
      </w:r>
      <w:proofErr w:type="gramStart"/>
      <w:r w:rsidR="00AF0D2B" w:rsidRPr="00CE4C94">
        <w:rPr>
          <w:spacing w:val="-2"/>
          <w:szCs w:val="28"/>
        </w:rPr>
        <w:t>110-37-1540-22,</w:t>
      </w:r>
      <w:r w:rsidR="00CE4C94" w:rsidRPr="00CE4C94">
        <w:rPr>
          <w:szCs w:val="28"/>
        </w:rPr>
        <w:t xml:space="preserve"> от 26.05.2023 №110-37-648-23 от 24.10.2023 № 110-37-1266-23, от</w:t>
      </w:r>
      <w:r w:rsidR="00475352">
        <w:rPr>
          <w:szCs w:val="28"/>
        </w:rPr>
        <w:t xml:space="preserve">  </w:t>
      </w:r>
      <w:r w:rsidR="00CE4C94" w:rsidRPr="00CE4C94">
        <w:rPr>
          <w:szCs w:val="28"/>
        </w:rPr>
        <w:t>28.12.2023 № 110-37-1607-23</w:t>
      </w:r>
      <w:r w:rsidR="00475352">
        <w:rPr>
          <w:szCs w:val="28"/>
        </w:rPr>
        <w:t xml:space="preserve">, от 25.09.2024 № 110-37-1120-24, </w:t>
      </w:r>
      <w:r w:rsidR="00E576CD">
        <w:rPr>
          <w:szCs w:val="28"/>
        </w:rPr>
        <w:t>от 28.12.2024 № 110-37-1623-24</w:t>
      </w:r>
      <w:r w:rsidR="00CE4C94" w:rsidRPr="00CE4C94">
        <w:rPr>
          <w:szCs w:val="28"/>
        </w:rPr>
        <w:t>),</w:t>
      </w:r>
      <w:r w:rsidR="00C60F22" w:rsidRPr="00CE4C94">
        <w:rPr>
          <w:spacing w:val="-2"/>
          <w:szCs w:val="28"/>
        </w:rPr>
        <w:t xml:space="preserve"> </w:t>
      </w:r>
      <w:r w:rsidR="00926364" w:rsidRPr="00CE4C94">
        <w:rPr>
          <w:spacing w:val="-2"/>
          <w:szCs w:val="28"/>
        </w:rPr>
        <w:t>опубликовано</w:t>
      </w:r>
      <w:r w:rsidR="00C60F22" w:rsidRPr="00CE4C94">
        <w:rPr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 xml:space="preserve">в газете «Саянские зори», выпуск от </w:t>
      </w:r>
      <w:r w:rsidR="002C3D6D" w:rsidRPr="00CE4C94">
        <w:rPr>
          <w:color w:val="000000"/>
          <w:spacing w:val="-2"/>
          <w:szCs w:val="28"/>
        </w:rPr>
        <w:t>03</w:t>
      </w:r>
      <w:r w:rsidR="00926364" w:rsidRPr="00CE4C94">
        <w:rPr>
          <w:color w:val="000000"/>
          <w:szCs w:val="28"/>
        </w:rPr>
        <w:t>.1</w:t>
      </w:r>
      <w:r w:rsidR="002C3D6D" w:rsidRPr="00CE4C94">
        <w:rPr>
          <w:color w:val="000000"/>
          <w:szCs w:val="28"/>
        </w:rPr>
        <w:t>0</w:t>
      </w:r>
      <w:r w:rsidR="00926364" w:rsidRPr="00CE4C94">
        <w:rPr>
          <w:color w:val="000000"/>
          <w:szCs w:val="28"/>
        </w:rPr>
        <w:t>.201</w:t>
      </w:r>
      <w:r w:rsidR="002C3D6D" w:rsidRPr="00CE4C94">
        <w:rPr>
          <w:color w:val="000000"/>
          <w:szCs w:val="28"/>
        </w:rPr>
        <w:t>9</w:t>
      </w:r>
      <w:r w:rsidR="0083766D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№</w:t>
      </w:r>
      <w:r w:rsidR="002C3D6D" w:rsidRPr="00CE4C94">
        <w:rPr>
          <w:color w:val="000000"/>
          <w:szCs w:val="28"/>
        </w:rPr>
        <w:t>39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055</w:t>
      </w:r>
      <w:r w:rsidR="00926364" w:rsidRPr="00CE4C94">
        <w:rPr>
          <w:color w:val="000000"/>
          <w:szCs w:val="28"/>
        </w:rPr>
        <w:t>) (вкладыш официальной информации стр. 1</w:t>
      </w:r>
      <w:r w:rsidR="002C3D6D" w:rsidRPr="00CE4C94">
        <w:rPr>
          <w:color w:val="000000"/>
          <w:szCs w:val="28"/>
        </w:rPr>
        <w:t>2</w:t>
      </w:r>
      <w:r w:rsidR="00926364" w:rsidRPr="00CE4C94">
        <w:rPr>
          <w:color w:val="000000"/>
          <w:szCs w:val="28"/>
        </w:rPr>
        <w:t>-</w:t>
      </w:r>
      <w:r w:rsidR="002C3D6D" w:rsidRPr="00CE4C94">
        <w:rPr>
          <w:color w:val="000000"/>
          <w:szCs w:val="28"/>
        </w:rPr>
        <w:t>14</w:t>
      </w:r>
      <w:r w:rsidR="00926364" w:rsidRPr="00CE4C94">
        <w:rPr>
          <w:color w:val="000000"/>
          <w:szCs w:val="28"/>
        </w:rPr>
        <w:t xml:space="preserve">), </w:t>
      </w:r>
      <w:r w:rsidR="00926364" w:rsidRPr="00CE4C94">
        <w:rPr>
          <w:color w:val="000000"/>
          <w:spacing w:val="-2"/>
          <w:szCs w:val="28"/>
        </w:rPr>
        <w:t xml:space="preserve">выпуск от </w:t>
      </w:r>
      <w:r w:rsidR="002C3D6D" w:rsidRPr="00CE4C94">
        <w:rPr>
          <w:color w:val="000000"/>
          <w:spacing w:val="-2"/>
          <w:szCs w:val="28"/>
        </w:rPr>
        <w:t>28</w:t>
      </w:r>
      <w:r w:rsidR="00926364" w:rsidRPr="00CE4C94">
        <w:rPr>
          <w:color w:val="000000"/>
          <w:szCs w:val="28"/>
        </w:rPr>
        <w:t>.05.20</w:t>
      </w:r>
      <w:r w:rsidR="002C3D6D" w:rsidRPr="00CE4C94">
        <w:rPr>
          <w:color w:val="000000"/>
          <w:szCs w:val="28"/>
        </w:rPr>
        <w:t>20</w:t>
      </w:r>
      <w:r w:rsidR="00C60F22" w:rsidRPr="00CE4C94">
        <w:rPr>
          <w:color w:val="000000"/>
          <w:szCs w:val="28"/>
        </w:rPr>
        <w:t xml:space="preserve"> №</w:t>
      </w:r>
      <w:r w:rsidR="002C3D6D" w:rsidRPr="00CE4C94">
        <w:rPr>
          <w:color w:val="000000"/>
          <w:szCs w:val="28"/>
        </w:rPr>
        <w:t>21</w:t>
      </w:r>
      <w:r w:rsidR="00C60F22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(</w:t>
      </w:r>
      <w:r w:rsidR="002C3D6D" w:rsidRPr="00CE4C94">
        <w:rPr>
          <w:color w:val="000000"/>
          <w:szCs w:val="28"/>
        </w:rPr>
        <w:t>4088</w:t>
      </w:r>
      <w:r w:rsidR="00926364" w:rsidRPr="00CE4C94">
        <w:rPr>
          <w:color w:val="000000"/>
          <w:szCs w:val="28"/>
        </w:rPr>
        <w:t xml:space="preserve">) (вкладыш официальной информации стр. </w:t>
      </w:r>
      <w:r w:rsidR="00972F00">
        <w:rPr>
          <w:color w:val="000000"/>
          <w:szCs w:val="28"/>
        </w:rPr>
        <w:t>3</w:t>
      </w:r>
      <w:r w:rsidR="002C3D6D" w:rsidRPr="00CE4C94">
        <w:rPr>
          <w:color w:val="000000"/>
          <w:szCs w:val="28"/>
        </w:rPr>
        <w:t>-4</w:t>
      </w:r>
      <w:r w:rsidR="00926364" w:rsidRPr="00CE4C94">
        <w:rPr>
          <w:color w:val="000000"/>
          <w:szCs w:val="28"/>
        </w:rPr>
        <w:t xml:space="preserve">), </w:t>
      </w:r>
      <w:r w:rsidR="00926364" w:rsidRPr="00CE4C94">
        <w:rPr>
          <w:color w:val="000000"/>
          <w:spacing w:val="-2"/>
          <w:szCs w:val="28"/>
        </w:rPr>
        <w:t>выпуск от 2</w:t>
      </w:r>
      <w:r w:rsidR="002C3D6D" w:rsidRPr="00CE4C94">
        <w:rPr>
          <w:color w:val="000000"/>
          <w:spacing w:val="-2"/>
          <w:szCs w:val="28"/>
        </w:rPr>
        <w:t>0</w:t>
      </w:r>
      <w:r w:rsidR="00926364" w:rsidRPr="00CE4C94">
        <w:rPr>
          <w:color w:val="000000"/>
          <w:szCs w:val="28"/>
        </w:rPr>
        <w:t>.0</w:t>
      </w:r>
      <w:r w:rsidR="002C3D6D" w:rsidRPr="00CE4C94">
        <w:rPr>
          <w:color w:val="000000"/>
          <w:szCs w:val="28"/>
        </w:rPr>
        <w:t>8</w:t>
      </w:r>
      <w:r w:rsidR="00926364" w:rsidRPr="00CE4C94">
        <w:rPr>
          <w:color w:val="000000"/>
          <w:szCs w:val="28"/>
        </w:rPr>
        <w:t>.20</w:t>
      </w:r>
      <w:r w:rsidR="002C3D6D" w:rsidRPr="00CE4C94">
        <w:rPr>
          <w:color w:val="000000"/>
          <w:szCs w:val="28"/>
        </w:rPr>
        <w:t>20</w:t>
      </w:r>
      <w:r w:rsidR="00C60F22" w:rsidRPr="00CE4C94">
        <w:rPr>
          <w:color w:val="000000"/>
          <w:szCs w:val="28"/>
        </w:rPr>
        <w:t xml:space="preserve"> №</w:t>
      </w:r>
      <w:r w:rsidR="002C3D6D" w:rsidRPr="00CE4C94">
        <w:rPr>
          <w:color w:val="000000"/>
          <w:szCs w:val="28"/>
        </w:rPr>
        <w:t>33</w:t>
      </w:r>
      <w:r w:rsidR="00C60F22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(</w:t>
      </w:r>
      <w:r w:rsidR="002C3D6D" w:rsidRPr="00CE4C94">
        <w:rPr>
          <w:color w:val="000000"/>
          <w:szCs w:val="28"/>
        </w:rPr>
        <w:t>4100</w:t>
      </w:r>
      <w:r w:rsidR="00926364" w:rsidRPr="00CE4C94">
        <w:rPr>
          <w:color w:val="000000"/>
          <w:szCs w:val="28"/>
        </w:rPr>
        <w:t xml:space="preserve">) (вкладыш официальной информации стр. </w:t>
      </w:r>
      <w:r w:rsidR="002C3D6D" w:rsidRPr="00CE4C94">
        <w:rPr>
          <w:color w:val="000000"/>
          <w:szCs w:val="28"/>
        </w:rPr>
        <w:t>2</w:t>
      </w:r>
      <w:r w:rsidR="00926364" w:rsidRPr="00CE4C94">
        <w:rPr>
          <w:color w:val="000000"/>
          <w:szCs w:val="28"/>
        </w:rPr>
        <w:t xml:space="preserve">), выпуск от </w:t>
      </w:r>
      <w:r w:rsidR="002C3D6D" w:rsidRPr="00CE4C94">
        <w:rPr>
          <w:color w:val="000000"/>
          <w:szCs w:val="28"/>
        </w:rPr>
        <w:t>27</w:t>
      </w:r>
      <w:r w:rsidR="00926364" w:rsidRPr="00CE4C94">
        <w:rPr>
          <w:color w:val="000000"/>
          <w:szCs w:val="28"/>
        </w:rPr>
        <w:t>.0</w:t>
      </w:r>
      <w:r w:rsidR="002C3D6D" w:rsidRPr="00CE4C94">
        <w:rPr>
          <w:color w:val="000000"/>
          <w:szCs w:val="28"/>
        </w:rPr>
        <w:t>8</w:t>
      </w:r>
      <w:r w:rsidR="00926364" w:rsidRPr="00CE4C94">
        <w:rPr>
          <w:color w:val="000000"/>
          <w:szCs w:val="28"/>
        </w:rPr>
        <w:t>.20</w:t>
      </w:r>
      <w:r w:rsidR="002C3D6D" w:rsidRPr="00CE4C94">
        <w:rPr>
          <w:color w:val="000000"/>
          <w:szCs w:val="28"/>
        </w:rPr>
        <w:t>20</w:t>
      </w:r>
      <w:r w:rsidR="00C60F22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№</w:t>
      </w:r>
      <w:r w:rsidR="002C3D6D" w:rsidRPr="00CE4C94">
        <w:rPr>
          <w:color w:val="000000"/>
          <w:szCs w:val="28"/>
        </w:rPr>
        <w:t>34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101</w:t>
      </w:r>
      <w:r w:rsidR="00926364" w:rsidRPr="00CE4C94">
        <w:rPr>
          <w:color w:val="000000"/>
          <w:szCs w:val="28"/>
        </w:rPr>
        <w:t>) (вкладыш официальной информации</w:t>
      </w:r>
      <w:r w:rsidR="0048391E" w:rsidRPr="00CE4C94">
        <w:rPr>
          <w:color w:val="000000"/>
          <w:szCs w:val="28"/>
        </w:rPr>
        <w:t>с</w:t>
      </w:r>
      <w:r w:rsidR="00926364" w:rsidRPr="00CE4C94">
        <w:rPr>
          <w:color w:val="000000"/>
          <w:szCs w:val="28"/>
        </w:rPr>
        <w:t>тр.</w:t>
      </w:r>
      <w:r w:rsidR="002C3D6D" w:rsidRPr="00CE4C94">
        <w:rPr>
          <w:color w:val="000000"/>
          <w:szCs w:val="28"/>
        </w:rPr>
        <w:t>1</w:t>
      </w:r>
      <w:proofErr w:type="gramEnd"/>
      <w:r w:rsidR="00926364" w:rsidRPr="00CE4C94">
        <w:rPr>
          <w:color w:val="000000"/>
          <w:szCs w:val="28"/>
        </w:rPr>
        <w:t xml:space="preserve">), </w:t>
      </w:r>
      <w:proofErr w:type="gramStart"/>
      <w:r w:rsidR="00926364" w:rsidRPr="00CE4C94">
        <w:rPr>
          <w:color w:val="000000"/>
          <w:szCs w:val="28"/>
        </w:rPr>
        <w:t xml:space="preserve">выпуск от </w:t>
      </w:r>
      <w:r w:rsidR="002C3D6D" w:rsidRPr="00CE4C94">
        <w:rPr>
          <w:color w:val="000000"/>
          <w:szCs w:val="28"/>
        </w:rPr>
        <w:t>03</w:t>
      </w:r>
      <w:r w:rsidR="00926364" w:rsidRPr="00CE4C94">
        <w:rPr>
          <w:color w:val="000000"/>
          <w:szCs w:val="28"/>
        </w:rPr>
        <w:t>.</w:t>
      </w:r>
      <w:r w:rsidR="002C3D6D" w:rsidRPr="00CE4C94">
        <w:rPr>
          <w:color w:val="000000"/>
          <w:szCs w:val="28"/>
        </w:rPr>
        <w:t>12</w:t>
      </w:r>
      <w:r w:rsidR="00926364" w:rsidRPr="00CE4C94">
        <w:rPr>
          <w:color w:val="000000"/>
          <w:szCs w:val="28"/>
        </w:rPr>
        <w:t>.20</w:t>
      </w:r>
      <w:r w:rsidR="002C3D6D" w:rsidRPr="00CE4C94">
        <w:rPr>
          <w:color w:val="000000"/>
          <w:szCs w:val="28"/>
        </w:rPr>
        <w:t>20</w:t>
      </w:r>
      <w:r w:rsidR="00926364" w:rsidRPr="00CE4C94">
        <w:rPr>
          <w:color w:val="000000"/>
          <w:szCs w:val="28"/>
        </w:rPr>
        <w:t xml:space="preserve"> №4</w:t>
      </w:r>
      <w:r w:rsidR="002C3D6D" w:rsidRPr="00CE4C94">
        <w:rPr>
          <w:color w:val="000000"/>
          <w:szCs w:val="28"/>
        </w:rPr>
        <w:t>8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115</w:t>
      </w:r>
      <w:r w:rsidR="00926364" w:rsidRPr="00CE4C94">
        <w:rPr>
          <w:color w:val="000000"/>
          <w:szCs w:val="28"/>
        </w:rPr>
        <w:t>)</w:t>
      </w:r>
      <w:r w:rsidR="0083766D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 xml:space="preserve">(вкладыш </w:t>
      </w:r>
      <w:r w:rsidR="00926364" w:rsidRPr="00CE4C94">
        <w:rPr>
          <w:color w:val="000000"/>
          <w:szCs w:val="28"/>
        </w:rPr>
        <w:lastRenderedPageBreak/>
        <w:t>официальной информации</w:t>
      </w:r>
      <w:r w:rsidR="00FF097B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 xml:space="preserve">стр. </w:t>
      </w:r>
      <w:r w:rsidR="002C3D6D" w:rsidRPr="00CE4C94">
        <w:rPr>
          <w:color w:val="000000"/>
          <w:szCs w:val="28"/>
        </w:rPr>
        <w:t>2-4</w:t>
      </w:r>
      <w:r w:rsidR="00926364" w:rsidRPr="00CE4C94">
        <w:rPr>
          <w:color w:val="000000"/>
          <w:szCs w:val="28"/>
        </w:rPr>
        <w:t xml:space="preserve">), выпуск  от </w:t>
      </w:r>
      <w:r w:rsidR="002C3D6D" w:rsidRPr="00CE4C94">
        <w:rPr>
          <w:color w:val="000000"/>
          <w:szCs w:val="28"/>
        </w:rPr>
        <w:t>31</w:t>
      </w:r>
      <w:r w:rsidR="00926364" w:rsidRPr="00CE4C94">
        <w:rPr>
          <w:color w:val="000000"/>
          <w:szCs w:val="28"/>
        </w:rPr>
        <w:t>.12.20</w:t>
      </w:r>
      <w:r w:rsidR="002C3D6D" w:rsidRPr="00CE4C94">
        <w:rPr>
          <w:color w:val="000000"/>
          <w:szCs w:val="28"/>
        </w:rPr>
        <w:t>20</w:t>
      </w:r>
      <w:r w:rsidR="00926364" w:rsidRPr="00CE4C94">
        <w:rPr>
          <w:color w:val="000000"/>
          <w:szCs w:val="28"/>
        </w:rPr>
        <w:t xml:space="preserve"> №</w:t>
      </w:r>
      <w:r w:rsidR="002C3D6D" w:rsidRPr="00CE4C94">
        <w:rPr>
          <w:color w:val="000000"/>
          <w:szCs w:val="28"/>
        </w:rPr>
        <w:t>52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119</w:t>
      </w:r>
      <w:r w:rsidR="00926364" w:rsidRPr="00CE4C94">
        <w:rPr>
          <w:color w:val="000000"/>
          <w:szCs w:val="28"/>
        </w:rPr>
        <w:t>)</w:t>
      </w:r>
      <w:r w:rsidR="0083766D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 xml:space="preserve">(вкладыш официальной информации стр. </w:t>
      </w:r>
      <w:r w:rsidR="002C3D6D" w:rsidRPr="00CE4C94">
        <w:rPr>
          <w:color w:val="000000"/>
          <w:szCs w:val="28"/>
        </w:rPr>
        <w:t>18</w:t>
      </w:r>
      <w:r w:rsidR="00926364" w:rsidRPr="00CE4C94">
        <w:rPr>
          <w:color w:val="000000"/>
          <w:szCs w:val="28"/>
        </w:rPr>
        <w:t>-</w:t>
      </w:r>
      <w:r w:rsidR="002C3D6D" w:rsidRPr="00CE4C94">
        <w:rPr>
          <w:color w:val="000000"/>
          <w:szCs w:val="28"/>
        </w:rPr>
        <w:t>19</w:t>
      </w:r>
      <w:r w:rsidR="00926364" w:rsidRPr="00CE4C94">
        <w:rPr>
          <w:color w:val="000000"/>
          <w:szCs w:val="28"/>
        </w:rPr>
        <w:t>)</w:t>
      </w:r>
      <w:r w:rsidR="002C3D6D" w:rsidRPr="00CE4C94">
        <w:rPr>
          <w:color w:val="000000"/>
          <w:szCs w:val="28"/>
        </w:rPr>
        <w:t>,</w:t>
      </w:r>
      <w:r w:rsidR="0076308B" w:rsidRPr="00CE4C94">
        <w:rPr>
          <w:color w:val="000000"/>
          <w:szCs w:val="28"/>
        </w:rPr>
        <w:t xml:space="preserve"> </w:t>
      </w:r>
      <w:r w:rsidR="00C60F22" w:rsidRPr="00CE4C94">
        <w:rPr>
          <w:color w:val="000000"/>
          <w:szCs w:val="28"/>
        </w:rPr>
        <w:t>выпуск  от 10.06.2021 №</w:t>
      </w:r>
      <w:r w:rsidR="00DE2BE0" w:rsidRPr="00CE4C94">
        <w:rPr>
          <w:color w:val="000000"/>
          <w:szCs w:val="28"/>
        </w:rPr>
        <w:t>22 (4141) (вкладыш официальной информации стр. 2-4)</w:t>
      </w:r>
      <w:r w:rsidR="00C60F22" w:rsidRPr="00CE4C94">
        <w:rPr>
          <w:color w:val="000000"/>
          <w:szCs w:val="28"/>
        </w:rPr>
        <w:t>, выпуск от 30.12.2021 №</w:t>
      </w:r>
      <w:r w:rsidR="00DE2BE0" w:rsidRPr="00CE4C94">
        <w:rPr>
          <w:color w:val="000000"/>
          <w:szCs w:val="28"/>
        </w:rPr>
        <w:t xml:space="preserve">51 (4170) (вкладыш официальной информации стр. 14-15), </w:t>
      </w:r>
      <w:r w:rsidR="00C60F22" w:rsidRPr="00CE4C94">
        <w:rPr>
          <w:color w:val="000000"/>
          <w:szCs w:val="28"/>
        </w:rPr>
        <w:t>выпуск от 21.04.2022 №</w:t>
      </w:r>
      <w:r w:rsidR="00AF0D2B" w:rsidRPr="00CE4C94">
        <w:rPr>
          <w:color w:val="000000"/>
          <w:szCs w:val="28"/>
        </w:rPr>
        <w:t>15 (4185) (вкладыш официальной информации стр. 6)</w:t>
      </w:r>
      <w:r w:rsidR="00C60F22" w:rsidRPr="00CE4C94">
        <w:rPr>
          <w:color w:val="000000"/>
          <w:szCs w:val="28"/>
        </w:rPr>
        <w:t>, выпуск от 28.04.2022 №</w:t>
      </w:r>
      <w:r w:rsidR="00AF0D2B" w:rsidRPr="00CE4C94">
        <w:rPr>
          <w:color w:val="000000"/>
          <w:szCs w:val="28"/>
        </w:rPr>
        <w:t>16 (4186) (вкладыш официальной информации стр. 1-2</w:t>
      </w:r>
      <w:proofErr w:type="gramEnd"/>
      <w:r w:rsidR="00AF0D2B" w:rsidRPr="00CE4C94">
        <w:rPr>
          <w:color w:val="000000"/>
          <w:szCs w:val="28"/>
        </w:rPr>
        <w:t>)</w:t>
      </w:r>
      <w:r w:rsidR="00C60F22" w:rsidRPr="00CE4C94">
        <w:rPr>
          <w:color w:val="000000"/>
          <w:szCs w:val="28"/>
        </w:rPr>
        <w:t xml:space="preserve">, </w:t>
      </w:r>
      <w:proofErr w:type="gramStart"/>
      <w:r w:rsidR="00C60F22" w:rsidRPr="00CE4C94">
        <w:rPr>
          <w:color w:val="000000"/>
          <w:szCs w:val="28"/>
        </w:rPr>
        <w:t>выпуск  от 09.06.2022 №</w:t>
      </w:r>
      <w:r w:rsidR="00AF0D2B" w:rsidRPr="00CE4C94">
        <w:rPr>
          <w:color w:val="000000"/>
          <w:szCs w:val="28"/>
        </w:rPr>
        <w:t xml:space="preserve">22 (4192) (вкладыш официальной информации стр. 2-4), </w:t>
      </w:r>
      <w:r w:rsidR="00C60F22" w:rsidRPr="00CE4C94">
        <w:rPr>
          <w:color w:val="000000"/>
          <w:szCs w:val="28"/>
        </w:rPr>
        <w:t>выпуск  от 19.01.2023 №</w:t>
      </w:r>
      <w:r w:rsidR="00AF0D2B" w:rsidRPr="00CE4C94">
        <w:rPr>
          <w:color w:val="000000"/>
          <w:szCs w:val="28"/>
        </w:rPr>
        <w:t>2 (4223) (вкладыш официальной информации стр. 2),</w:t>
      </w:r>
      <w:r w:rsidR="00FF097B" w:rsidRPr="00CE4C94">
        <w:rPr>
          <w:color w:val="000000"/>
          <w:szCs w:val="28"/>
        </w:rPr>
        <w:t xml:space="preserve"> </w:t>
      </w:r>
      <w:r w:rsidR="00CE4C94" w:rsidRPr="00CE4C94">
        <w:rPr>
          <w:color w:val="000000"/>
          <w:szCs w:val="28"/>
        </w:rPr>
        <w:t>выпуск от 01.06.2023 № 21 (4242) (вкладыш официальной информации стр.9-11), выпуск от 26.10.2023 № 242 (4263) (вкладыш официальной информации стр.4-6), выпуск от 11.01.2024    № 1 (4273) (вкладыш официальной информации стр.12-14),</w:t>
      </w:r>
      <w:r w:rsidR="00696A82" w:rsidRPr="00696A82">
        <w:rPr>
          <w:color w:val="000000"/>
          <w:szCs w:val="28"/>
        </w:rPr>
        <w:t xml:space="preserve"> </w:t>
      </w:r>
      <w:r w:rsidR="00696A82">
        <w:rPr>
          <w:color w:val="000000"/>
          <w:szCs w:val="28"/>
        </w:rPr>
        <w:t>выпуск от 03.10.2024 № 39 (4311) (вкладыш официальной информации стр.10-12</w:t>
      </w:r>
      <w:proofErr w:type="gramEnd"/>
      <w:r w:rsidR="00696A82">
        <w:rPr>
          <w:color w:val="000000"/>
          <w:szCs w:val="28"/>
        </w:rPr>
        <w:t xml:space="preserve">), выпуск от </w:t>
      </w:r>
      <w:r w:rsidR="006241F9">
        <w:rPr>
          <w:color w:val="000000"/>
          <w:szCs w:val="28"/>
        </w:rPr>
        <w:t>16</w:t>
      </w:r>
      <w:r w:rsidR="00696A82" w:rsidRPr="006241F9">
        <w:rPr>
          <w:color w:val="000000"/>
          <w:szCs w:val="28"/>
        </w:rPr>
        <w:t>.</w:t>
      </w:r>
      <w:r w:rsidR="006241F9" w:rsidRPr="006241F9">
        <w:rPr>
          <w:color w:val="000000"/>
          <w:szCs w:val="28"/>
        </w:rPr>
        <w:t>01</w:t>
      </w:r>
      <w:r w:rsidR="00696A82" w:rsidRPr="006241F9">
        <w:rPr>
          <w:color w:val="000000"/>
          <w:szCs w:val="28"/>
        </w:rPr>
        <w:t>.202</w:t>
      </w:r>
      <w:r w:rsidR="006241F9" w:rsidRPr="006241F9">
        <w:rPr>
          <w:color w:val="000000"/>
          <w:szCs w:val="28"/>
        </w:rPr>
        <w:t>5 № 2</w:t>
      </w:r>
      <w:r w:rsidR="00696A82" w:rsidRPr="006241F9">
        <w:rPr>
          <w:color w:val="000000"/>
          <w:szCs w:val="28"/>
        </w:rPr>
        <w:t xml:space="preserve"> (</w:t>
      </w:r>
      <w:r w:rsidR="006241F9" w:rsidRPr="006241F9">
        <w:rPr>
          <w:color w:val="000000"/>
          <w:szCs w:val="28"/>
        </w:rPr>
        <w:t>4325</w:t>
      </w:r>
      <w:r w:rsidR="00696A82" w:rsidRPr="006241F9">
        <w:rPr>
          <w:color w:val="000000"/>
          <w:szCs w:val="28"/>
        </w:rPr>
        <w:t>) (вкладыш официальной информации стр.1-</w:t>
      </w:r>
      <w:r w:rsidR="006241F9" w:rsidRPr="006241F9">
        <w:rPr>
          <w:color w:val="000000"/>
          <w:szCs w:val="28"/>
        </w:rPr>
        <w:t>4</w:t>
      </w:r>
      <w:r w:rsidR="00696A82" w:rsidRPr="006241F9">
        <w:rPr>
          <w:color w:val="000000"/>
          <w:szCs w:val="28"/>
        </w:rPr>
        <w:t xml:space="preserve">), </w:t>
      </w:r>
      <w:r w:rsidR="00CE4C94" w:rsidRPr="006241F9">
        <w:rPr>
          <w:color w:val="000000"/>
          <w:szCs w:val="28"/>
        </w:rPr>
        <w:t xml:space="preserve"> </w:t>
      </w:r>
      <w:r w:rsidR="00EA5871" w:rsidRPr="006241F9">
        <w:rPr>
          <w:szCs w:val="28"/>
        </w:rPr>
        <w:t>принять к сведению</w:t>
      </w:r>
      <w:r w:rsidR="0041434D" w:rsidRPr="006241F9">
        <w:rPr>
          <w:szCs w:val="28"/>
        </w:rPr>
        <w:t xml:space="preserve"> (Приложение)</w:t>
      </w:r>
      <w:r w:rsidR="00BC2638" w:rsidRPr="006241F9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FF097B">
        <w:rPr>
          <w:sz w:val="28"/>
          <w:szCs w:val="28"/>
        </w:rPr>
        <w:t>муниципального</w:t>
      </w:r>
    </w:p>
    <w:p w:rsidR="00B86D4C" w:rsidRPr="00F0492C" w:rsidRDefault="00FF097B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</w:t>
      </w:r>
      <w:r>
        <w:rPr>
          <w:sz w:val="28"/>
          <w:szCs w:val="28"/>
        </w:rPr>
        <w:t xml:space="preserve">           </w:t>
      </w:r>
      <w:r w:rsidR="0076308B">
        <w:rPr>
          <w:sz w:val="28"/>
          <w:szCs w:val="28"/>
        </w:rPr>
        <w:t xml:space="preserve">                                       </w:t>
      </w:r>
      <w:r w:rsidR="00B86D4C">
        <w:rPr>
          <w:sz w:val="28"/>
          <w:szCs w:val="28"/>
        </w:rPr>
        <w:t xml:space="preserve">  </w:t>
      </w:r>
      <w:r w:rsidR="00B959EE">
        <w:rPr>
          <w:sz w:val="28"/>
          <w:szCs w:val="28"/>
        </w:rPr>
        <w:t>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AF0D2B" w:rsidRDefault="00AF0D2B" w:rsidP="00AE3E89">
      <w:pPr>
        <w:jc w:val="both"/>
        <w:rPr>
          <w:sz w:val="28"/>
          <w:szCs w:val="28"/>
        </w:rPr>
      </w:pPr>
    </w:p>
    <w:p w:rsidR="00FF097B" w:rsidRDefault="00FF097B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F097B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2B1C4F" w:rsidRPr="00C148FF" w:rsidRDefault="0076308B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76308B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A81550">
        <w:rPr>
          <w:sz w:val="24"/>
          <w:szCs w:val="24"/>
        </w:rPr>
        <w:t>05.02.2025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A81550">
        <w:rPr>
          <w:sz w:val="24"/>
          <w:szCs w:val="24"/>
        </w:rPr>
        <w:t>110-37-162-25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Pr="00F270F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>Отчет о реализации муниципальной программы «</w:t>
      </w:r>
      <w:r w:rsidR="00F270FC" w:rsidRPr="00F270FC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</w:t>
      </w:r>
      <w:r w:rsidR="002541BF">
        <w:rPr>
          <w:b/>
          <w:color w:val="000000"/>
          <w:spacing w:val="-2"/>
          <w:sz w:val="28"/>
          <w:szCs w:val="28"/>
        </w:rPr>
        <w:t xml:space="preserve">ия </w:t>
      </w:r>
      <w:r w:rsidR="002008BC">
        <w:rPr>
          <w:b/>
          <w:color w:val="000000"/>
          <w:spacing w:val="-2"/>
          <w:sz w:val="28"/>
          <w:szCs w:val="28"/>
        </w:rPr>
        <w:t>«город Саянск» на 2020 – 2027</w:t>
      </w:r>
      <w:r w:rsidR="00F270FC" w:rsidRPr="00F270FC">
        <w:rPr>
          <w:b/>
          <w:color w:val="000000"/>
          <w:spacing w:val="-2"/>
          <w:sz w:val="28"/>
          <w:szCs w:val="28"/>
        </w:rPr>
        <w:t xml:space="preserve"> годы</w:t>
      </w:r>
      <w:r w:rsidR="00AF0D2B">
        <w:rPr>
          <w:b/>
          <w:sz w:val="28"/>
          <w:szCs w:val="28"/>
        </w:rPr>
        <w:t>» за 202</w:t>
      </w:r>
      <w:r w:rsidR="002008BC">
        <w:rPr>
          <w:b/>
          <w:sz w:val="28"/>
          <w:szCs w:val="28"/>
        </w:rPr>
        <w:t>4</w:t>
      </w:r>
      <w:r w:rsidR="00F270FC" w:rsidRPr="00F270FC">
        <w:rPr>
          <w:b/>
          <w:sz w:val="28"/>
          <w:szCs w:val="28"/>
        </w:rPr>
        <w:t xml:space="preserve">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Pr="00F270FC" w:rsidRDefault="00585A1A" w:rsidP="00F270FC">
      <w:pPr>
        <w:pStyle w:val="Default"/>
        <w:ind w:firstLine="720"/>
        <w:jc w:val="both"/>
      </w:pPr>
      <w:proofErr w:type="gramStart"/>
      <w:r w:rsidRPr="00F270FC">
        <w:rPr>
          <w:sz w:val="28"/>
          <w:szCs w:val="28"/>
        </w:rPr>
        <w:t xml:space="preserve">В целях </w:t>
      </w:r>
      <w:r w:rsidR="00F270FC" w:rsidRPr="00F270FC">
        <w:rPr>
          <w:sz w:val="28"/>
          <w:szCs w:val="28"/>
        </w:rPr>
        <w:t>формирования и обеспечения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</w:t>
      </w:r>
      <w:r w:rsidRPr="00F270FC">
        <w:rPr>
          <w:sz w:val="28"/>
          <w:szCs w:val="28"/>
        </w:rPr>
        <w:t>,</w:t>
      </w:r>
      <w:r w:rsidR="00FF097B">
        <w:rPr>
          <w:sz w:val="28"/>
          <w:szCs w:val="28"/>
        </w:rPr>
        <w:t xml:space="preserve">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</w:t>
      </w:r>
      <w:r w:rsidR="00F270FC" w:rsidRPr="00F270FC">
        <w:rPr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2008BC">
        <w:rPr>
          <w:spacing w:val="-2"/>
          <w:sz w:val="28"/>
          <w:szCs w:val="28"/>
        </w:rPr>
        <w:t>7</w:t>
      </w:r>
      <w:r w:rsidR="00F270FC" w:rsidRPr="00F270FC">
        <w:rPr>
          <w:spacing w:val="-2"/>
          <w:sz w:val="28"/>
          <w:szCs w:val="28"/>
        </w:rPr>
        <w:t xml:space="preserve"> годы</w:t>
      </w:r>
      <w:r w:rsidR="000C388F" w:rsidRPr="00F270FC">
        <w:rPr>
          <w:sz w:val="28"/>
          <w:szCs w:val="28"/>
        </w:rPr>
        <w:t>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972F00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F097B">
        <w:rPr>
          <w:sz w:val="28"/>
          <w:szCs w:val="28"/>
        </w:rPr>
        <w:t xml:space="preserve"> </w:t>
      </w:r>
      <w:r w:rsidR="00F270FC">
        <w:rPr>
          <w:sz w:val="28"/>
          <w:szCs w:val="28"/>
        </w:rPr>
        <w:t>Федерального закона от 06.10.2003 № 131-ФЗ</w:t>
      </w:r>
      <w:proofErr w:type="gramEnd"/>
      <w:r w:rsidR="00F270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Бюджетного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х постановлением администрации городского округа муниципального образования «город Саянск» от 27.07.2018 № 110-37-767-18</w:t>
      </w:r>
      <w:r w:rsidR="00F44996">
        <w:rPr>
          <w:sz w:val="28"/>
          <w:szCs w:val="28"/>
        </w:rPr>
        <w:t>.</w:t>
      </w:r>
    </w:p>
    <w:p w:rsidR="007110D0" w:rsidRDefault="007110D0" w:rsidP="007110D0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1. Приобретение оборудования, строительство и капитальный ремонт объектов, благоустройство территории муниципального образования «город Саянск». </w:t>
      </w:r>
    </w:p>
    <w:p w:rsidR="007110D0" w:rsidRPr="009C1F95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>2. Разработка и утверждение проектов планировки территорий.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3. Обеспечение деятельности Комитета по архитектуре и градостроительству г. Саянска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>4. Обеспечение деятельности МУ «</w:t>
      </w:r>
      <w:proofErr w:type="spellStart"/>
      <w:r w:rsidRPr="009C1F95">
        <w:rPr>
          <w:sz w:val="28"/>
          <w:szCs w:val="28"/>
        </w:rPr>
        <w:t>СПиОГД</w:t>
      </w:r>
      <w:proofErr w:type="spellEnd"/>
      <w:r w:rsidRPr="009C1F95">
        <w:rPr>
          <w:sz w:val="28"/>
          <w:szCs w:val="28"/>
        </w:rPr>
        <w:t xml:space="preserve">»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5. Разработка документов в сфере градостроительной деятельности. </w:t>
      </w:r>
    </w:p>
    <w:p w:rsidR="007110D0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6. Обеспечение полномочий в сфере рекламы. 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FF097B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2008BC">
        <w:rPr>
          <w:sz w:val="28"/>
          <w:szCs w:val="28"/>
        </w:rPr>
        <w:t>4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 xml:space="preserve">составлял </w:t>
      </w:r>
      <w:r w:rsidR="002008BC">
        <w:rPr>
          <w:sz w:val="28"/>
          <w:szCs w:val="28"/>
        </w:rPr>
        <w:t>57</w:t>
      </w:r>
      <w:r w:rsidR="00F17D56">
        <w:rPr>
          <w:sz w:val="28"/>
          <w:szCs w:val="28"/>
        </w:rPr>
        <w:t xml:space="preserve"> 33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2008BC">
        <w:rPr>
          <w:sz w:val="28"/>
          <w:szCs w:val="28"/>
        </w:rPr>
        <w:t>45</w:t>
      </w:r>
      <w:r w:rsidR="002541BF">
        <w:rPr>
          <w:sz w:val="28"/>
          <w:szCs w:val="28"/>
        </w:rPr>
        <w:t> </w:t>
      </w:r>
      <w:r w:rsidR="00F17D56">
        <w:rPr>
          <w:sz w:val="28"/>
          <w:szCs w:val="28"/>
        </w:rPr>
        <w:t>533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2008BC">
        <w:rPr>
          <w:sz w:val="28"/>
          <w:szCs w:val="28"/>
        </w:rPr>
        <w:t>11 36</w:t>
      </w:r>
      <w:r w:rsidR="00F17D56">
        <w:rPr>
          <w:sz w:val="28"/>
          <w:szCs w:val="28"/>
        </w:rPr>
        <w:t>7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2541BF">
        <w:rPr>
          <w:sz w:val="28"/>
          <w:szCs w:val="28"/>
        </w:rPr>
        <w:t xml:space="preserve">, за счет инициативных платежей </w:t>
      </w:r>
      <w:r w:rsidR="002008BC">
        <w:rPr>
          <w:sz w:val="28"/>
          <w:szCs w:val="28"/>
        </w:rPr>
        <w:t>4</w:t>
      </w:r>
      <w:r w:rsidR="00F17D56">
        <w:rPr>
          <w:sz w:val="28"/>
          <w:szCs w:val="28"/>
        </w:rPr>
        <w:t>30</w:t>
      </w:r>
      <w:r w:rsidR="002541BF">
        <w:rPr>
          <w:sz w:val="28"/>
          <w:szCs w:val="28"/>
        </w:rPr>
        <w:t xml:space="preserve"> </w:t>
      </w:r>
      <w:proofErr w:type="spellStart"/>
      <w:r w:rsidR="002541BF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B007F7">
        <w:rPr>
          <w:sz w:val="28"/>
          <w:szCs w:val="28"/>
        </w:rPr>
        <w:t>5</w:t>
      </w:r>
      <w:r w:rsidR="002008BC">
        <w:rPr>
          <w:sz w:val="28"/>
          <w:szCs w:val="28"/>
        </w:rPr>
        <w:t>7</w:t>
      </w:r>
      <w:r w:rsidR="00B007F7">
        <w:rPr>
          <w:sz w:val="28"/>
          <w:szCs w:val="28"/>
        </w:rPr>
        <w:t> </w:t>
      </w:r>
      <w:r w:rsidR="005A7EDE">
        <w:rPr>
          <w:sz w:val="28"/>
          <w:szCs w:val="28"/>
        </w:rPr>
        <w:t>174</w:t>
      </w:r>
      <w:r w:rsidR="003023AF" w:rsidRPr="00B007F7">
        <w:rPr>
          <w:sz w:val="28"/>
          <w:szCs w:val="28"/>
        </w:rPr>
        <w:t xml:space="preserve"> </w:t>
      </w:r>
      <w:proofErr w:type="spellStart"/>
      <w:r w:rsidR="003023AF" w:rsidRPr="00B007F7">
        <w:rPr>
          <w:sz w:val="28"/>
          <w:szCs w:val="28"/>
        </w:rPr>
        <w:t>тыс</w:t>
      </w:r>
      <w:proofErr w:type="gramStart"/>
      <w:r w:rsidR="003023AF" w:rsidRPr="00B007F7">
        <w:rPr>
          <w:sz w:val="28"/>
          <w:szCs w:val="28"/>
        </w:rPr>
        <w:t>.</w:t>
      </w:r>
      <w:r w:rsidR="003023AF" w:rsidRPr="00696A82">
        <w:rPr>
          <w:sz w:val="28"/>
          <w:szCs w:val="28"/>
        </w:rPr>
        <w:t>р</w:t>
      </w:r>
      <w:proofErr w:type="gramEnd"/>
      <w:r w:rsidR="003023AF" w:rsidRPr="00696A82">
        <w:rPr>
          <w:sz w:val="28"/>
          <w:szCs w:val="28"/>
        </w:rPr>
        <w:t>ублей</w:t>
      </w:r>
      <w:proofErr w:type="spellEnd"/>
      <w:r w:rsidR="002008BC" w:rsidRPr="00696A82">
        <w:rPr>
          <w:sz w:val="28"/>
          <w:szCs w:val="28"/>
        </w:rPr>
        <w:t>, в том числе: из местного бюджета 45 </w:t>
      </w:r>
      <w:r w:rsidR="005A7EDE">
        <w:rPr>
          <w:sz w:val="28"/>
          <w:szCs w:val="28"/>
        </w:rPr>
        <w:t>381</w:t>
      </w:r>
      <w:r w:rsidR="002008BC" w:rsidRPr="00696A82">
        <w:rPr>
          <w:sz w:val="28"/>
          <w:szCs w:val="28"/>
        </w:rPr>
        <w:t xml:space="preserve"> </w:t>
      </w:r>
      <w:proofErr w:type="spellStart"/>
      <w:r w:rsidR="002008BC" w:rsidRPr="00696A82">
        <w:rPr>
          <w:sz w:val="28"/>
          <w:szCs w:val="28"/>
        </w:rPr>
        <w:t>тыс.рублей</w:t>
      </w:r>
      <w:proofErr w:type="spellEnd"/>
      <w:r w:rsidR="002008BC" w:rsidRPr="00696A82">
        <w:rPr>
          <w:sz w:val="28"/>
          <w:szCs w:val="28"/>
        </w:rPr>
        <w:t>, из областного бюджета 11 36</w:t>
      </w:r>
      <w:r w:rsidR="005A7EDE">
        <w:rPr>
          <w:sz w:val="28"/>
          <w:szCs w:val="28"/>
        </w:rPr>
        <w:t>4</w:t>
      </w:r>
      <w:r w:rsidR="002008BC" w:rsidRPr="00696A82">
        <w:rPr>
          <w:sz w:val="28"/>
          <w:szCs w:val="28"/>
        </w:rPr>
        <w:t xml:space="preserve"> </w:t>
      </w:r>
      <w:proofErr w:type="spellStart"/>
      <w:r w:rsidR="002008BC" w:rsidRPr="00696A82">
        <w:rPr>
          <w:sz w:val="28"/>
          <w:szCs w:val="28"/>
        </w:rPr>
        <w:t>тыс.рублей</w:t>
      </w:r>
      <w:proofErr w:type="spellEnd"/>
      <w:r w:rsidR="002008BC" w:rsidRPr="00696A82">
        <w:rPr>
          <w:sz w:val="28"/>
          <w:szCs w:val="28"/>
        </w:rPr>
        <w:t>, за счет инициативных платежей 4</w:t>
      </w:r>
      <w:r w:rsidR="00D932E3">
        <w:rPr>
          <w:sz w:val="28"/>
          <w:szCs w:val="28"/>
        </w:rPr>
        <w:t>29</w:t>
      </w:r>
      <w:r w:rsidR="002008BC" w:rsidRPr="00696A82">
        <w:rPr>
          <w:sz w:val="28"/>
          <w:szCs w:val="28"/>
        </w:rPr>
        <w:t xml:space="preserve"> </w:t>
      </w:r>
      <w:proofErr w:type="spellStart"/>
      <w:r w:rsidR="002008BC" w:rsidRPr="00696A82">
        <w:rPr>
          <w:sz w:val="28"/>
          <w:szCs w:val="28"/>
        </w:rPr>
        <w:t>тыс.рублей</w:t>
      </w:r>
      <w:proofErr w:type="spellEnd"/>
      <w:r w:rsidR="002008BC" w:rsidRPr="00696A82">
        <w:rPr>
          <w:sz w:val="28"/>
          <w:szCs w:val="28"/>
        </w:rPr>
        <w:t xml:space="preserve"> </w:t>
      </w:r>
      <w:r w:rsidR="003023AF" w:rsidRPr="00696A82">
        <w:rPr>
          <w:sz w:val="28"/>
          <w:szCs w:val="28"/>
        </w:rPr>
        <w:t xml:space="preserve"> или </w:t>
      </w:r>
      <w:r w:rsidR="005A7EDE">
        <w:rPr>
          <w:sz w:val="28"/>
          <w:szCs w:val="28"/>
        </w:rPr>
        <w:t>99,</w:t>
      </w:r>
      <w:r w:rsidR="00F17D56">
        <w:rPr>
          <w:sz w:val="28"/>
          <w:szCs w:val="28"/>
        </w:rPr>
        <w:t>7</w:t>
      </w:r>
      <w:r w:rsidR="003023AF" w:rsidRPr="00696A82">
        <w:rPr>
          <w:sz w:val="28"/>
          <w:szCs w:val="28"/>
        </w:rPr>
        <w:t>%</w:t>
      </w:r>
      <w:r w:rsidR="002541BF" w:rsidRPr="00696A82">
        <w:rPr>
          <w:sz w:val="28"/>
          <w:szCs w:val="28"/>
        </w:rPr>
        <w:t xml:space="preserve"> от планового показателя</w:t>
      </w:r>
      <w:r w:rsidR="003023AF" w:rsidRPr="00696A82">
        <w:rPr>
          <w:sz w:val="28"/>
          <w:szCs w:val="28"/>
        </w:rPr>
        <w:t>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008BC">
        <w:rPr>
          <w:sz w:val="28"/>
          <w:szCs w:val="28"/>
        </w:rPr>
        <w:t>4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</w:t>
      </w:r>
      <w:r w:rsidR="00D335AC">
        <w:rPr>
          <w:sz w:val="28"/>
          <w:szCs w:val="28"/>
        </w:rPr>
        <w:t>о</w:t>
      </w:r>
      <w:r w:rsidR="00811DB3">
        <w:rPr>
          <w:sz w:val="28"/>
          <w:szCs w:val="28"/>
        </w:rPr>
        <w:t>: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DB3">
        <w:rPr>
          <w:rFonts w:ascii="Times New Roman" w:hAnsi="Times New Roman" w:cs="Times New Roman"/>
          <w:sz w:val="28"/>
          <w:szCs w:val="28"/>
        </w:rPr>
        <w:t>Мероприятия п</w:t>
      </w:r>
      <w:r w:rsidR="00A06DA5">
        <w:rPr>
          <w:rFonts w:ascii="Times New Roman" w:hAnsi="Times New Roman" w:cs="Times New Roman"/>
          <w:sz w:val="28"/>
          <w:szCs w:val="28"/>
        </w:rPr>
        <w:t>еречня Народных</w:t>
      </w:r>
      <w:r w:rsidR="009C1F9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855B3">
        <w:rPr>
          <w:rFonts w:ascii="Times New Roman" w:hAnsi="Times New Roman" w:cs="Times New Roman"/>
          <w:sz w:val="28"/>
          <w:szCs w:val="28"/>
        </w:rPr>
        <w:t>9</w:t>
      </w:r>
      <w:r w:rsidR="005B0393">
        <w:rPr>
          <w:rFonts w:ascii="Times New Roman" w:hAnsi="Times New Roman" w:cs="Times New Roman"/>
          <w:sz w:val="28"/>
          <w:szCs w:val="28"/>
        </w:rPr>
        <w:t xml:space="preserve"> </w:t>
      </w:r>
      <w:r w:rsidR="002008BC">
        <w:rPr>
          <w:rFonts w:ascii="Times New Roman" w:hAnsi="Times New Roman" w:cs="Times New Roman"/>
          <w:sz w:val="28"/>
          <w:szCs w:val="28"/>
        </w:rPr>
        <w:t>069</w:t>
      </w:r>
      <w:r w:rsidR="00E8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9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2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99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1F95" w:rsidRPr="00C44841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F2990">
        <w:rPr>
          <w:rFonts w:ascii="Times New Roman" w:hAnsi="Times New Roman" w:cs="Times New Roman"/>
          <w:sz w:val="28"/>
          <w:szCs w:val="28"/>
        </w:rPr>
        <w:t>–</w:t>
      </w:r>
      <w:r w:rsidR="00E855B3">
        <w:rPr>
          <w:rFonts w:ascii="Times New Roman" w:hAnsi="Times New Roman" w:cs="Times New Roman"/>
          <w:sz w:val="28"/>
          <w:szCs w:val="28"/>
        </w:rPr>
        <w:t xml:space="preserve"> </w:t>
      </w:r>
      <w:r w:rsidR="002008BC">
        <w:rPr>
          <w:rFonts w:ascii="Times New Roman" w:hAnsi="Times New Roman" w:cs="Times New Roman"/>
          <w:sz w:val="28"/>
          <w:szCs w:val="28"/>
        </w:rPr>
        <w:t>7</w:t>
      </w:r>
      <w:r w:rsidR="005B0393">
        <w:rPr>
          <w:rFonts w:ascii="Times New Roman" w:hAnsi="Times New Roman" w:cs="Times New Roman"/>
          <w:sz w:val="28"/>
          <w:szCs w:val="28"/>
        </w:rPr>
        <w:t xml:space="preserve"> </w:t>
      </w:r>
      <w:r w:rsidR="002008BC">
        <w:rPr>
          <w:rFonts w:ascii="Times New Roman" w:hAnsi="Times New Roman" w:cs="Times New Roman"/>
          <w:sz w:val="28"/>
          <w:szCs w:val="28"/>
        </w:rPr>
        <w:t>890</w:t>
      </w:r>
      <w:r w:rsidR="004E17AC" w:rsidRPr="00C4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 w:rsidRPr="00C448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 w:rsidRPr="00C448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 w:rsidRPr="00C4484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 w:rsidRPr="00C44841">
        <w:rPr>
          <w:rFonts w:ascii="Times New Roman" w:hAnsi="Times New Roman" w:cs="Times New Roman"/>
          <w:sz w:val="28"/>
          <w:szCs w:val="28"/>
        </w:rPr>
        <w:t>;</w:t>
      </w:r>
    </w:p>
    <w:p w:rsidR="005B0393" w:rsidRDefault="00BC7DCB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lastRenderedPageBreak/>
        <w:t xml:space="preserve">- местный бюджет </w:t>
      </w:r>
      <w:r w:rsidR="004E17AC" w:rsidRPr="00C44841">
        <w:rPr>
          <w:rFonts w:ascii="Times New Roman" w:hAnsi="Times New Roman" w:cs="Times New Roman"/>
          <w:sz w:val="28"/>
          <w:szCs w:val="28"/>
        </w:rPr>
        <w:t>–</w:t>
      </w:r>
      <w:r w:rsidR="00826E7C" w:rsidRPr="00C44841">
        <w:rPr>
          <w:rFonts w:ascii="Times New Roman" w:hAnsi="Times New Roman" w:cs="Times New Roman"/>
          <w:sz w:val="28"/>
          <w:szCs w:val="28"/>
        </w:rPr>
        <w:t>1</w:t>
      </w:r>
      <w:r w:rsidR="00E855B3">
        <w:rPr>
          <w:rFonts w:ascii="Times New Roman" w:hAnsi="Times New Roman" w:cs="Times New Roman"/>
          <w:sz w:val="28"/>
          <w:szCs w:val="28"/>
        </w:rPr>
        <w:t xml:space="preserve"> </w:t>
      </w:r>
      <w:r w:rsidR="005B0393">
        <w:rPr>
          <w:rFonts w:ascii="Times New Roman" w:hAnsi="Times New Roman" w:cs="Times New Roman"/>
          <w:sz w:val="28"/>
          <w:szCs w:val="28"/>
        </w:rPr>
        <w:t>179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393" w:rsidRDefault="005B0393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ализация инициативных проектов на общую сумму 3 30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B0393" w:rsidRDefault="005B0393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287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0393" w:rsidRDefault="005B0393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е платежи – 4</w:t>
      </w:r>
      <w:r w:rsidR="005A7ED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55B3" w:rsidRDefault="005B0393" w:rsidP="00E85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7DCB">
        <w:rPr>
          <w:rFonts w:ascii="Times New Roman" w:hAnsi="Times New Roman"/>
          <w:bCs/>
          <w:sz w:val="28"/>
          <w:szCs w:val="28"/>
        </w:rPr>
        <w:t>.</w:t>
      </w:r>
      <w:r w:rsidR="00FF097B">
        <w:rPr>
          <w:rFonts w:ascii="Times New Roman" w:hAnsi="Times New Roman"/>
          <w:bCs/>
          <w:sz w:val="28"/>
          <w:szCs w:val="28"/>
        </w:rPr>
        <w:t xml:space="preserve"> </w:t>
      </w:r>
      <w:r w:rsidR="00D9798B">
        <w:rPr>
          <w:rFonts w:ascii="Times New Roman" w:hAnsi="Times New Roman"/>
          <w:bCs/>
          <w:sz w:val="28"/>
          <w:szCs w:val="28"/>
        </w:rPr>
        <w:t xml:space="preserve">Мероприятия по обеспечению деятельности в сфере строительства новых объектов, капитального ремонта объектов муниципальной собственности и благоустройства территории на общую сумму </w:t>
      </w:r>
      <w:r w:rsidR="002A4553">
        <w:rPr>
          <w:rFonts w:ascii="Times New Roman" w:hAnsi="Times New Roman"/>
          <w:bCs/>
          <w:sz w:val="28"/>
          <w:szCs w:val="28"/>
        </w:rPr>
        <w:t>из средств местного бюджета</w:t>
      </w:r>
      <w:r w:rsidR="0076308B">
        <w:rPr>
          <w:rFonts w:ascii="Times New Roman" w:hAnsi="Times New Roman" w:cs="Times New Roman"/>
          <w:sz w:val="28"/>
          <w:szCs w:val="28"/>
        </w:rPr>
        <w:t xml:space="preserve"> </w:t>
      </w:r>
      <w:r w:rsidR="002A4553">
        <w:rPr>
          <w:rFonts w:ascii="Times New Roman" w:hAnsi="Times New Roman" w:cs="Times New Roman"/>
          <w:sz w:val="28"/>
          <w:szCs w:val="28"/>
        </w:rPr>
        <w:t>1 46</w:t>
      </w:r>
      <w:r w:rsidR="005A7EDE">
        <w:rPr>
          <w:rFonts w:ascii="Times New Roman" w:hAnsi="Times New Roman" w:cs="Times New Roman"/>
          <w:sz w:val="28"/>
          <w:szCs w:val="28"/>
        </w:rPr>
        <w:t>1</w:t>
      </w:r>
      <w:r w:rsidR="00113DFE">
        <w:rPr>
          <w:rFonts w:ascii="Times New Roman" w:hAnsi="Times New Roman" w:cs="Times New Roman"/>
          <w:sz w:val="28"/>
          <w:szCs w:val="28"/>
        </w:rPr>
        <w:t xml:space="preserve"> тыс. </w:t>
      </w:r>
      <w:r w:rsidR="00BC7DCB" w:rsidRPr="005C00DE">
        <w:rPr>
          <w:rFonts w:ascii="Times New Roman" w:hAnsi="Times New Roman" w:cs="Times New Roman"/>
          <w:sz w:val="28"/>
          <w:szCs w:val="28"/>
        </w:rPr>
        <w:t>рублей</w:t>
      </w:r>
      <w:r w:rsidR="00E855B3">
        <w:rPr>
          <w:rFonts w:ascii="Times New Roman" w:hAnsi="Times New Roman" w:cs="Times New Roman"/>
          <w:sz w:val="28"/>
          <w:szCs w:val="28"/>
        </w:rPr>
        <w:t>.</w:t>
      </w:r>
    </w:p>
    <w:p w:rsidR="00EF03D7" w:rsidRDefault="005A7EDE" w:rsidP="00EF0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. </w:t>
      </w:r>
      <w:r w:rsidR="00D335AC" w:rsidRPr="00F82A20">
        <w:rPr>
          <w:rFonts w:ascii="Times New Roman" w:hAnsi="Times New Roman"/>
          <w:sz w:val="28"/>
          <w:szCs w:val="28"/>
        </w:rPr>
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E855B3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</w:t>
      </w:r>
      <w:r w:rsidR="005B0393">
        <w:rPr>
          <w:rFonts w:ascii="Times New Roman" w:hAnsi="Times New Roman" w:cs="Times New Roman"/>
          <w:sz w:val="28"/>
          <w:szCs w:val="28"/>
        </w:rPr>
        <w:t>3 027</w:t>
      </w:r>
      <w:r w:rsidR="00E8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B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55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55B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 w:rsidRPr="00F82A20">
        <w:rPr>
          <w:rFonts w:ascii="Times New Roman" w:hAnsi="Times New Roman" w:cs="Times New Roman"/>
          <w:sz w:val="28"/>
          <w:szCs w:val="28"/>
        </w:rPr>
        <w:t>.</w:t>
      </w:r>
    </w:p>
    <w:p w:rsidR="005B0393" w:rsidRDefault="005A7EDE" w:rsidP="005B03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393">
        <w:rPr>
          <w:rFonts w:ascii="Times New Roman" w:hAnsi="Times New Roman" w:cs="Times New Roman"/>
          <w:sz w:val="28"/>
          <w:szCs w:val="28"/>
        </w:rPr>
        <w:t xml:space="preserve">. </w:t>
      </w:r>
      <w:r w:rsidR="005B0393" w:rsidRPr="005B0393">
        <w:rPr>
          <w:rFonts w:ascii="Times New Roman" w:hAnsi="Times New Roman"/>
          <w:sz w:val="28"/>
          <w:szCs w:val="28"/>
        </w:rPr>
        <w:t>Разработка проекта «Внесение изменений  в генеральный план городского округа муниципального образования «город Саянск»</w:t>
      </w:r>
      <w:r w:rsidR="005B0393" w:rsidRPr="005B0393">
        <w:rPr>
          <w:rFonts w:ascii="Times New Roman" w:hAnsi="Times New Roman" w:cs="Times New Roman"/>
          <w:sz w:val="28"/>
          <w:szCs w:val="28"/>
        </w:rPr>
        <w:t xml:space="preserve"> </w:t>
      </w:r>
      <w:r w:rsidR="005B0393" w:rsidRPr="00F82A20">
        <w:rPr>
          <w:rFonts w:ascii="Times New Roman" w:hAnsi="Times New Roman" w:cs="Times New Roman"/>
          <w:sz w:val="28"/>
          <w:szCs w:val="28"/>
        </w:rPr>
        <w:t>на общую сумму</w:t>
      </w:r>
      <w:r w:rsidR="005B0393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5B0393" w:rsidRPr="00F82A20">
        <w:rPr>
          <w:rFonts w:ascii="Times New Roman" w:hAnsi="Times New Roman" w:cs="Times New Roman"/>
          <w:sz w:val="28"/>
          <w:szCs w:val="28"/>
        </w:rPr>
        <w:t xml:space="preserve"> </w:t>
      </w:r>
      <w:r w:rsidR="005B0393">
        <w:rPr>
          <w:rFonts w:ascii="Times New Roman" w:hAnsi="Times New Roman" w:cs="Times New Roman"/>
          <w:sz w:val="28"/>
          <w:szCs w:val="28"/>
        </w:rPr>
        <w:t xml:space="preserve">2 230 </w:t>
      </w:r>
      <w:proofErr w:type="spellStart"/>
      <w:r w:rsidR="005B03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03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039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B0393" w:rsidRPr="00F82A20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5A7EDE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Комитета по архитектуре и градостроительству города Саянск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A226B8">
        <w:rPr>
          <w:rFonts w:ascii="Times New Roman" w:hAnsi="Times New Roman" w:cs="Times New Roman"/>
          <w:sz w:val="28"/>
          <w:szCs w:val="28"/>
        </w:rPr>
        <w:t xml:space="preserve"> 11 </w:t>
      </w:r>
      <w:r>
        <w:rPr>
          <w:rFonts w:ascii="Times New Roman" w:hAnsi="Times New Roman" w:cs="Times New Roman"/>
          <w:sz w:val="28"/>
          <w:szCs w:val="28"/>
        </w:rPr>
        <w:t>213</w:t>
      </w:r>
      <w:r w:rsidR="00A226B8">
        <w:rPr>
          <w:rFonts w:ascii="Times New Roman" w:hAnsi="Times New Roman" w:cs="Times New Roman"/>
          <w:sz w:val="28"/>
          <w:szCs w:val="28"/>
        </w:rPr>
        <w:t xml:space="preserve"> </w:t>
      </w:r>
      <w:r w:rsidR="00BC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5A7EDE" w:rsidP="00A226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МУ «</w:t>
      </w:r>
      <w:proofErr w:type="spellStart"/>
      <w:r w:rsidR="007B3C21" w:rsidRPr="007B3C21">
        <w:rPr>
          <w:rFonts w:ascii="Times New Roman" w:hAnsi="Times New Roman" w:cs="Times New Roman"/>
          <w:sz w:val="28"/>
          <w:szCs w:val="28"/>
        </w:rPr>
        <w:t>СПиОГД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»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226B8">
        <w:rPr>
          <w:rFonts w:ascii="Times New Roman" w:hAnsi="Times New Roman" w:cs="Times New Roman"/>
          <w:sz w:val="28"/>
          <w:szCs w:val="28"/>
        </w:rPr>
        <w:t>26 </w:t>
      </w:r>
      <w:r>
        <w:rPr>
          <w:rFonts w:ascii="Times New Roman" w:hAnsi="Times New Roman" w:cs="Times New Roman"/>
          <w:sz w:val="28"/>
          <w:szCs w:val="28"/>
        </w:rPr>
        <w:t>872</w:t>
      </w:r>
      <w:r w:rsidR="00A22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F03D7">
        <w:rPr>
          <w:rFonts w:ascii="Times New Roman" w:hAnsi="Times New Roman" w:cs="Times New Roman"/>
          <w:sz w:val="28"/>
          <w:szCs w:val="28"/>
        </w:rPr>
        <w:t>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</w:t>
      </w:r>
      <w:r w:rsidR="00A226B8">
        <w:rPr>
          <w:rFonts w:ascii="Times New Roman" w:hAnsi="Times New Roman"/>
          <w:sz w:val="28"/>
          <w:szCs w:val="28"/>
        </w:rPr>
        <w:t>4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422431" w:rsidRPr="00AB7F40" w:rsidRDefault="00BC260A" w:rsidP="00AB7F40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="00422431">
        <w:rPr>
          <w:bCs/>
          <w:sz w:val="28"/>
          <w:szCs w:val="28"/>
        </w:rPr>
        <w:t>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A20B50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13D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113DF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A20B50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113DFE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B6272" w:rsidRPr="00A20B50" w:rsidTr="00B97F7C">
        <w:trPr>
          <w:trHeight w:val="15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D62231" w:rsidRDefault="003B6272" w:rsidP="002541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</w:t>
            </w:r>
            <w:r w:rsidR="00B174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ды</w:t>
            </w: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7F53F9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7F53F9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7F53F9" w:rsidRDefault="00BF0A38" w:rsidP="009A4C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BF0A38" w:rsidP="00E904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BF0A38" w:rsidP="00D23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D23D6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я оплачены в полном объеме. Из-за округ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корректна итоговая цифра расхода.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7F53F9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7F53F9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108C3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7504D2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9A4CEC" w:rsidP="007F53F9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F53F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C93908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C93908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BF0A38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C93908" w:rsidP="009108C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ена запорной арматуры в теплов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мерах; капитальный ремонт участков тепловых сетей</w:t>
            </w:r>
          </w:p>
        </w:tc>
      </w:tr>
      <w:tr w:rsidR="00322175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BF0A38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22175" w:rsidRPr="00743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436EB">
              <w:rPr>
                <w:rFonts w:ascii="Times New Roman" w:hAnsi="Times New Roman"/>
                <w:sz w:val="23"/>
                <w:szCs w:val="23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6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5C15FB" w:rsidP="00DA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A7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5C15F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5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1C76B3" w:rsidRDefault="001C76B3" w:rsidP="001C7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AB7F40" w:rsidP="00BC6BB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BF0A38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2E17" w:rsidRPr="007436EB">
              <w:rPr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36EB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7436EB">
              <w:rPr>
                <w:sz w:val="23"/>
                <w:szCs w:val="23"/>
              </w:rPr>
              <w:t>СПиОГД</w:t>
            </w:r>
            <w:proofErr w:type="spellEnd"/>
            <w:r w:rsidRPr="007436EB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1C76B3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6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1C76B3" w:rsidRDefault="00C45132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A7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1C76B3" w:rsidRDefault="00C45132" w:rsidP="00BF0A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BF0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C45132" w:rsidP="00062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5A7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EDE" w:rsidRPr="001C76B3" w:rsidRDefault="005A7EDE" w:rsidP="00062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7F53F9" w:rsidP="00B97F7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FC2E17" w:rsidRPr="00A20B50" w:rsidTr="00811DB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BF0A38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2E1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0A1A8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 w:rsidR="00D62231"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</w:t>
      </w:r>
      <w:r w:rsidR="002008BC">
        <w:rPr>
          <w:sz w:val="28"/>
          <w:szCs w:val="28"/>
        </w:rPr>
        <w:t>4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</w:p>
    <w:p w:rsidR="00DD5BDE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850"/>
        <w:gridCol w:w="851"/>
        <w:gridCol w:w="1559"/>
      </w:tblGrid>
      <w:tr w:rsidR="0022073E" w:rsidTr="005C15FB">
        <w:trPr>
          <w:trHeight w:val="374"/>
        </w:trPr>
        <w:tc>
          <w:tcPr>
            <w:tcW w:w="5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701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355D62" w:rsidTr="005C15FB">
        <w:trPr>
          <w:trHeight w:val="256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</w:t>
            </w:r>
            <w:r w:rsidR="00BC6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851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5C15FB">
        <w:trPr>
          <w:trHeight w:val="178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3E" w:rsidTr="005C15FB">
        <w:tc>
          <w:tcPr>
            <w:tcW w:w="5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Tr="005C15FB">
        <w:tc>
          <w:tcPr>
            <w:tcW w:w="10031" w:type="dxa"/>
            <w:gridSpan w:val="8"/>
          </w:tcPr>
          <w:p w:rsidR="00355D62" w:rsidRPr="0022073E" w:rsidRDefault="00355D62" w:rsidP="002541BF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>Развитие архитектуры и градостроительства муниципального образования «город Саянск» на 2020 – 202</w:t>
            </w:r>
            <w:r w:rsidR="00BF0A38">
              <w:rPr>
                <w:color w:val="000000"/>
                <w:spacing w:val="-2"/>
                <w:sz w:val="22"/>
                <w:szCs w:val="22"/>
              </w:rPr>
              <w:t>7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 xml:space="preserve">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22073E" w:rsidTr="005C15FB">
        <w:tc>
          <w:tcPr>
            <w:tcW w:w="534" w:type="dxa"/>
          </w:tcPr>
          <w:p w:rsidR="00355D62" w:rsidRPr="0022073E" w:rsidRDefault="0021160D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55D62" w:rsidRPr="00355D62" w:rsidRDefault="0021160D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Расходы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н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рочих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язательств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городск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21160D" w:rsidRPr="0011587E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55D62" w:rsidRPr="005E69E4" w:rsidRDefault="00B174AE" w:rsidP="00BF0A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386F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55D62" w:rsidRPr="00355D62" w:rsidRDefault="00B174AE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5E70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55D62" w:rsidRPr="00355D62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51" w:type="dxa"/>
          </w:tcPr>
          <w:p w:rsidR="00355D62" w:rsidRPr="00355D62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1695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7</w:t>
            </w:r>
          </w:p>
        </w:tc>
        <w:tc>
          <w:tcPr>
            <w:tcW w:w="1559" w:type="dxa"/>
          </w:tcPr>
          <w:p w:rsidR="00355D62" w:rsidRPr="00355D62" w:rsidRDefault="00386F80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ждение из-за округления в большую сторону при утверждении муниципальной программы</w:t>
            </w:r>
          </w:p>
        </w:tc>
      </w:tr>
      <w:tr w:rsidR="00F17D56" w:rsidTr="00FC210E">
        <w:trPr>
          <w:trHeight w:val="1391"/>
        </w:trPr>
        <w:tc>
          <w:tcPr>
            <w:tcW w:w="534" w:type="dxa"/>
          </w:tcPr>
          <w:p w:rsidR="00F17D56" w:rsidRDefault="00F17D56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F17D56" w:rsidRPr="00A404FE" w:rsidRDefault="00F17D56" w:rsidP="00F17D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местного бюджета </w:t>
            </w:r>
          </w:p>
        </w:tc>
        <w:tc>
          <w:tcPr>
            <w:tcW w:w="1134" w:type="dxa"/>
            <w:vAlign w:val="center"/>
          </w:tcPr>
          <w:p w:rsidR="00F17D56" w:rsidRPr="0011587E" w:rsidRDefault="00F17D56" w:rsidP="00F17D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F17D56" w:rsidRPr="00901400" w:rsidRDefault="00F17D5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7D56" w:rsidRPr="006760B4" w:rsidRDefault="00F17D56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F17D56" w:rsidRPr="006760B4" w:rsidRDefault="00F17D56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7D56" w:rsidRDefault="00F17D56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7D56" w:rsidRDefault="00F17D56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17D56" w:rsidRPr="00355D62" w:rsidRDefault="00F17D56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ая сумма была оплачена в 2023 году</w:t>
            </w:r>
            <w:r w:rsidR="00386F80">
              <w:rPr>
                <w:rFonts w:ascii="Times New Roman" w:hAnsi="Times New Roman" w:cs="Times New Roman"/>
                <w:sz w:val="22"/>
                <w:szCs w:val="22"/>
              </w:rPr>
              <w:t>, а мероприятие выполнено в 2024 году</w:t>
            </w:r>
          </w:p>
        </w:tc>
      </w:tr>
      <w:tr w:rsidR="00D06C6A" w:rsidTr="00FC210E">
        <w:trPr>
          <w:trHeight w:val="1391"/>
        </w:trPr>
        <w:tc>
          <w:tcPr>
            <w:tcW w:w="534" w:type="dxa"/>
          </w:tcPr>
          <w:p w:rsidR="00355D62" w:rsidRPr="0022073E" w:rsidRDefault="00BF0A38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55D62" w:rsidRPr="00355D62" w:rsidRDefault="0065012D" w:rsidP="00FC210E">
            <w:pPr>
              <w:rPr>
                <w:color w:val="000000"/>
                <w:sz w:val="22"/>
                <w:szCs w:val="22"/>
              </w:rPr>
            </w:pPr>
            <w:r w:rsidRPr="00A404FE">
              <w:rPr>
                <w:sz w:val="22"/>
                <w:szCs w:val="22"/>
              </w:rPr>
              <w:t>Благоустройство придомовой территории жилого дома №5 микрорайона Центральный города Саянска Иркутской области</w:t>
            </w:r>
          </w:p>
        </w:tc>
        <w:tc>
          <w:tcPr>
            <w:tcW w:w="1134" w:type="dxa"/>
            <w:vAlign w:val="center"/>
          </w:tcPr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21160D" w:rsidP="002116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992" w:type="dxa"/>
          </w:tcPr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156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55D62" w:rsidRPr="006760B4" w:rsidRDefault="0065012D" w:rsidP="006501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993" w:type="dxa"/>
          </w:tcPr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156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42741" w:rsidRPr="006760B4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850" w:type="dxa"/>
          </w:tcPr>
          <w:p w:rsidR="00355D62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F80" w:rsidTr="00FC210E">
        <w:trPr>
          <w:trHeight w:val="1391"/>
        </w:trPr>
        <w:tc>
          <w:tcPr>
            <w:tcW w:w="534" w:type="dxa"/>
          </w:tcPr>
          <w:p w:rsidR="00386F80" w:rsidRDefault="00386F8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</w:tcPr>
          <w:p w:rsidR="00386F80" w:rsidRPr="003D6001" w:rsidRDefault="00386F80" w:rsidP="00FC210E">
            <w:pPr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Благоустройство дворовой территории многоквартирного дома 9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>. Мирный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992" w:type="dxa"/>
          </w:tcPr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717</w:t>
            </w: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86F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717</w:t>
            </w: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51" w:type="dxa"/>
          </w:tcPr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4</w:t>
            </w:r>
          </w:p>
        </w:tc>
        <w:tc>
          <w:tcPr>
            <w:tcW w:w="1559" w:type="dxa"/>
            <w:vMerge w:val="restart"/>
          </w:tcPr>
          <w:p w:rsidR="00386F80" w:rsidRPr="003D6001" w:rsidRDefault="00386F80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ждение из-за округления в большую сторону при утверждении муниципальной программы</w:t>
            </w:r>
          </w:p>
        </w:tc>
      </w:tr>
      <w:tr w:rsidR="00386F80" w:rsidTr="005C15FB">
        <w:tc>
          <w:tcPr>
            <w:tcW w:w="534" w:type="dxa"/>
          </w:tcPr>
          <w:p w:rsidR="00386F80" w:rsidRDefault="00386F8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386F80" w:rsidRPr="003D6001" w:rsidRDefault="00386F80" w:rsidP="00355D6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Обустройство </w:t>
            </w:r>
            <w:proofErr w:type="spellStart"/>
            <w:r w:rsidRPr="003D6001">
              <w:rPr>
                <w:sz w:val="22"/>
                <w:szCs w:val="22"/>
              </w:rPr>
              <w:t>скейт</w:t>
            </w:r>
            <w:proofErr w:type="spellEnd"/>
            <w:r w:rsidRPr="003D6001">
              <w:rPr>
                <w:sz w:val="22"/>
                <w:szCs w:val="22"/>
              </w:rPr>
              <w:t xml:space="preserve">-парка по адресу: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>. Юбилейный, д.15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BF0A3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221</w:t>
            </w: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7</w:t>
            </w:r>
          </w:p>
          <w:p w:rsidR="00386F80" w:rsidRPr="006760B4" w:rsidRDefault="00386F80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221</w:t>
            </w: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6</w:t>
            </w:r>
          </w:p>
          <w:p w:rsidR="00386F80" w:rsidRPr="006760B4" w:rsidRDefault="00386F80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BF0A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51" w:type="dxa"/>
          </w:tcPr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07</w:t>
            </w:r>
          </w:p>
        </w:tc>
        <w:tc>
          <w:tcPr>
            <w:tcW w:w="1559" w:type="dxa"/>
            <w:vMerge/>
          </w:tcPr>
          <w:p w:rsidR="00386F80" w:rsidRPr="003D6001" w:rsidRDefault="00386F80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5C15FB">
        <w:tc>
          <w:tcPr>
            <w:tcW w:w="534" w:type="dxa"/>
          </w:tcPr>
          <w:p w:rsidR="00355D62" w:rsidRPr="0022073E" w:rsidRDefault="00BF0A38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5012D">
            <w:pPr>
              <w:pStyle w:val="Default"/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Благоустройство территории возле 16-й пожарно-спасательной части ГУ МЧС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 xml:space="preserve">. Южный </w:t>
            </w:r>
          </w:p>
          <w:p w:rsidR="00355D62" w:rsidRPr="003D6001" w:rsidRDefault="00355D62" w:rsidP="0035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6957" w:rsidRPr="003D6001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716957" w:rsidRPr="003D6001" w:rsidRDefault="00716957" w:rsidP="00716957">
            <w:pPr>
              <w:jc w:val="both"/>
              <w:rPr>
                <w:sz w:val="22"/>
                <w:szCs w:val="22"/>
              </w:rPr>
            </w:pPr>
          </w:p>
          <w:p w:rsidR="00355D62" w:rsidRPr="003D6001" w:rsidRDefault="00716957" w:rsidP="00716957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52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6760B4" w:rsidRDefault="0065012D" w:rsidP="0065012D">
            <w:pPr>
              <w:pStyle w:val="ConsPlusNonformat"/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993" w:type="dxa"/>
          </w:tcPr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52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6760B4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850" w:type="dxa"/>
          </w:tcPr>
          <w:p w:rsidR="0028377D" w:rsidRDefault="0028377D" w:rsidP="003D60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3D60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3D60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3D60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D6001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5C15FB">
        <w:tc>
          <w:tcPr>
            <w:tcW w:w="534" w:type="dxa"/>
          </w:tcPr>
          <w:p w:rsidR="00355D62" w:rsidRPr="0022073E" w:rsidRDefault="00BF0A38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355D62" w:rsidRPr="003D6001" w:rsidRDefault="0065012D" w:rsidP="00355D6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Выполнение работ по обустройству пешеходного перехода по ул. Комсомольская около входа на территорию МОУ «Средняя общеобразовательная школа №3»</w:t>
            </w:r>
          </w:p>
        </w:tc>
        <w:tc>
          <w:tcPr>
            <w:tcW w:w="1134" w:type="dxa"/>
            <w:vAlign w:val="center"/>
          </w:tcPr>
          <w:p w:rsidR="00716957" w:rsidRPr="003D6001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716957" w:rsidRPr="003D6001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D6001" w:rsidRDefault="00716957" w:rsidP="00716957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D6001" w:rsidRPr="006760B4" w:rsidRDefault="003D6001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D6001" w:rsidRPr="006760B4" w:rsidRDefault="003D6001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28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6760B4" w:rsidRDefault="0065012D" w:rsidP="006501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993" w:type="dxa"/>
          </w:tcPr>
          <w:p w:rsidR="003D6001" w:rsidRPr="006760B4" w:rsidRDefault="003D6001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D6001" w:rsidRPr="006760B4" w:rsidRDefault="003D6001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28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6760B4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850" w:type="dxa"/>
          </w:tcPr>
          <w:p w:rsidR="00C512A8" w:rsidRPr="003D6001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Default="003D6001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Default="00716957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Pr="003D6001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Default="003D6001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D6001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075ED6" w:rsidRPr="003D6001" w:rsidRDefault="0065012D" w:rsidP="001004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Выполнение работ по обустройству пешеходного перехода по ул. Комсомольская около входа на территорию МОУ «Средняя общеобразовательная школа №4»</w:t>
            </w:r>
          </w:p>
        </w:tc>
        <w:tc>
          <w:tcPr>
            <w:tcW w:w="1134" w:type="dxa"/>
            <w:vAlign w:val="center"/>
          </w:tcPr>
          <w:p w:rsidR="00075ED6" w:rsidRPr="003D6001" w:rsidRDefault="00075ED6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716957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D6001" w:rsidRPr="006760B4" w:rsidRDefault="003D6001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D6001" w:rsidRPr="006760B4" w:rsidRDefault="003D6001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46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06</w:t>
            </w:r>
          </w:p>
        </w:tc>
        <w:tc>
          <w:tcPr>
            <w:tcW w:w="993" w:type="dxa"/>
          </w:tcPr>
          <w:p w:rsidR="003D6001" w:rsidRPr="006760B4" w:rsidRDefault="003D6001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D6001" w:rsidRPr="006760B4" w:rsidRDefault="003D6001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46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06</w:t>
            </w:r>
          </w:p>
        </w:tc>
        <w:tc>
          <w:tcPr>
            <w:tcW w:w="850" w:type="dxa"/>
          </w:tcPr>
          <w:p w:rsidR="00075ED6" w:rsidRPr="003D6001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Default="003D6001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Pr="003D6001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Default="003D6001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F80" w:rsidTr="005C15FB">
        <w:tc>
          <w:tcPr>
            <w:tcW w:w="534" w:type="dxa"/>
          </w:tcPr>
          <w:p w:rsidR="00386F80" w:rsidRPr="0022073E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386F80" w:rsidRPr="003D6001" w:rsidRDefault="00386F80" w:rsidP="00C512A8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Выполнение работ по обустройству пешеходного перехода по ул. </w:t>
            </w:r>
            <w:proofErr w:type="spellStart"/>
            <w:r w:rsidRPr="003D6001">
              <w:rPr>
                <w:sz w:val="22"/>
                <w:szCs w:val="22"/>
              </w:rPr>
              <w:t>Дворовкина</w:t>
            </w:r>
            <w:proofErr w:type="spellEnd"/>
            <w:r w:rsidRPr="003D6001">
              <w:rPr>
                <w:sz w:val="22"/>
                <w:szCs w:val="22"/>
              </w:rPr>
              <w:t xml:space="preserve"> около входа на территорию МОУ «Средняя общеобразовательная школа №8»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386F80" w:rsidRPr="003D6001" w:rsidRDefault="00386F80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C512A8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BF0A3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86F80" w:rsidRPr="006760B4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D502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386F80" w:rsidRDefault="00386F80" w:rsidP="00D502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386F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386F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51" w:type="dxa"/>
          </w:tcPr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,2</w:t>
            </w: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3</w:t>
            </w:r>
          </w:p>
        </w:tc>
        <w:tc>
          <w:tcPr>
            <w:tcW w:w="1559" w:type="dxa"/>
            <w:vMerge w:val="restart"/>
          </w:tcPr>
          <w:p w:rsidR="00386F80" w:rsidRPr="003D6001" w:rsidRDefault="00386F80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ждение из-за округления в большую сторону при утверждении муниципальной программы</w:t>
            </w:r>
          </w:p>
        </w:tc>
      </w:tr>
      <w:tr w:rsidR="00386F80" w:rsidTr="005C15FB">
        <w:tc>
          <w:tcPr>
            <w:tcW w:w="534" w:type="dxa"/>
          </w:tcPr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386F80" w:rsidRPr="006760B4" w:rsidRDefault="00386F80" w:rsidP="00C512A8">
            <w:pPr>
              <w:jc w:val="both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 xml:space="preserve">Ремонт тротуара вдоль многоквартирного дома №9 </w:t>
            </w:r>
            <w:proofErr w:type="spellStart"/>
            <w:r w:rsidRPr="006760B4">
              <w:rPr>
                <w:sz w:val="22"/>
                <w:szCs w:val="22"/>
              </w:rPr>
              <w:t>мкр</w:t>
            </w:r>
            <w:proofErr w:type="spellEnd"/>
            <w:r w:rsidRPr="006760B4">
              <w:rPr>
                <w:sz w:val="22"/>
                <w:szCs w:val="22"/>
              </w:rPr>
              <w:t>. Строителей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386F80" w:rsidRPr="003D6001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3</w:t>
            </w:r>
          </w:p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3</w:t>
            </w:r>
          </w:p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6760B4" w:rsidRDefault="00386F80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</w:tcPr>
          <w:p w:rsidR="00386F80" w:rsidRPr="003D6001" w:rsidRDefault="00386F80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Pr="0022073E" w:rsidRDefault="003D6001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075ED6" w:rsidRPr="003D6001" w:rsidRDefault="0065012D" w:rsidP="00C512A8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Выполнение работ по обустройству пешеходного перехода по ул. </w:t>
            </w:r>
            <w:proofErr w:type="gramStart"/>
            <w:r w:rsidRPr="003D6001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134" w:type="dxa"/>
            <w:vAlign w:val="center"/>
          </w:tcPr>
          <w:p w:rsidR="00075ED6" w:rsidRPr="003D6001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C512A8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760B4" w:rsidRPr="006760B4" w:rsidRDefault="006760B4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51</w:t>
            </w:r>
          </w:p>
          <w:p w:rsidR="006760B4" w:rsidRPr="006760B4" w:rsidRDefault="006760B4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60B4" w:rsidRPr="006760B4" w:rsidRDefault="006760B4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6760B4" w:rsidP="006760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1010</w:t>
            </w:r>
          </w:p>
        </w:tc>
        <w:tc>
          <w:tcPr>
            <w:tcW w:w="993" w:type="dxa"/>
          </w:tcPr>
          <w:p w:rsidR="006760B4" w:rsidRPr="006760B4" w:rsidRDefault="006760B4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151</w:t>
            </w:r>
          </w:p>
          <w:p w:rsidR="006760B4" w:rsidRPr="006760B4" w:rsidRDefault="006760B4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60B4" w:rsidRPr="006760B4" w:rsidRDefault="006760B4" w:rsidP="006760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6760B4" w:rsidP="006760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1010</w:t>
            </w:r>
          </w:p>
        </w:tc>
        <w:tc>
          <w:tcPr>
            <w:tcW w:w="850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075ED6" w:rsidRPr="003D6001" w:rsidRDefault="0065012D" w:rsidP="00A0438A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Выполнение работ по устройству пешеходной дорожки от многоквартирного дома №17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>. Строителей до МОУ «Средняя общеобразовательная школа №5»</w:t>
            </w:r>
          </w:p>
        </w:tc>
        <w:tc>
          <w:tcPr>
            <w:tcW w:w="1134" w:type="dxa"/>
            <w:vAlign w:val="center"/>
          </w:tcPr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Pr="006760B4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49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28</w:t>
            </w:r>
          </w:p>
        </w:tc>
        <w:tc>
          <w:tcPr>
            <w:tcW w:w="993" w:type="dxa"/>
          </w:tcPr>
          <w:p w:rsidR="00075ED6" w:rsidRPr="006760B4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49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850" w:type="dxa"/>
          </w:tcPr>
          <w:p w:rsidR="00075ED6" w:rsidRPr="003D6001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Pr="003D6001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5012D">
            <w:pPr>
              <w:pStyle w:val="Default"/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Приобретение лавочек для уличной дорожной сети (установка собственными </w:t>
            </w:r>
            <w:r w:rsidRPr="003D6001">
              <w:rPr>
                <w:sz w:val="22"/>
                <w:szCs w:val="22"/>
              </w:rPr>
              <w:lastRenderedPageBreak/>
              <w:t xml:space="preserve">силами) </w:t>
            </w:r>
          </w:p>
          <w:p w:rsidR="00075ED6" w:rsidRPr="003D6001" w:rsidRDefault="00075ED6" w:rsidP="00A04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lastRenderedPageBreak/>
              <w:t xml:space="preserve">местный бюджет </w:t>
            </w: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</w:tcPr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lastRenderedPageBreak/>
              <w:t>11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993" w:type="dxa"/>
          </w:tcPr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lastRenderedPageBreak/>
              <w:t>11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</w:tcPr>
          <w:p w:rsidR="00075ED6" w:rsidRPr="003D6001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:rsidR="00075ED6" w:rsidRPr="003D6001" w:rsidRDefault="0065012D" w:rsidP="00A0438A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Приобретение металлических контейнеров для сбора твердых коммунальных отходов учреждений социальной сферы (установка собственными силами)</w:t>
            </w:r>
          </w:p>
        </w:tc>
        <w:tc>
          <w:tcPr>
            <w:tcW w:w="1134" w:type="dxa"/>
            <w:vAlign w:val="center"/>
          </w:tcPr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58</w:t>
            </w: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386</w:t>
            </w:r>
          </w:p>
        </w:tc>
        <w:tc>
          <w:tcPr>
            <w:tcW w:w="993" w:type="dxa"/>
          </w:tcPr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60B4">
              <w:rPr>
                <w:sz w:val="22"/>
                <w:szCs w:val="22"/>
              </w:rPr>
              <w:t>58</w:t>
            </w: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6760B4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6760B4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0B4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075ED6" w:rsidRPr="003D6001" w:rsidRDefault="0065012D" w:rsidP="00A0438A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Приобретение и установка информационных световых пилонов для общественных мест</w:t>
            </w:r>
          </w:p>
        </w:tc>
        <w:tc>
          <w:tcPr>
            <w:tcW w:w="1134" w:type="dxa"/>
            <w:vAlign w:val="center"/>
          </w:tcPr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195</w:t>
            </w:r>
          </w:p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1308</w:t>
            </w:r>
          </w:p>
        </w:tc>
        <w:tc>
          <w:tcPr>
            <w:tcW w:w="993" w:type="dxa"/>
          </w:tcPr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195</w:t>
            </w:r>
          </w:p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/>
                <w:sz w:val="22"/>
                <w:szCs w:val="22"/>
              </w:rPr>
              <w:t>1308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075ED6" w:rsidRPr="003D6001" w:rsidRDefault="0065012D" w:rsidP="003D6001">
            <w:pPr>
              <w:pStyle w:val="Default"/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Приобретение лакокрасочных материалов для текущего ремонта деревянных и металлических конструкций в сквере «Комсомолец»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 xml:space="preserve">. Центральный и в парке «Таежные бульвары»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 xml:space="preserve">. </w:t>
            </w:r>
            <w:proofErr w:type="gramStart"/>
            <w:r w:rsidRPr="003D6001">
              <w:rPr>
                <w:sz w:val="22"/>
                <w:szCs w:val="22"/>
              </w:rPr>
              <w:t>Юбилейный</w:t>
            </w:r>
            <w:proofErr w:type="gramEnd"/>
            <w:r w:rsidRPr="003D6001">
              <w:rPr>
                <w:sz w:val="22"/>
                <w:szCs w:val="22"/>
              </w:rPr>
              <w:t xml:space="preserve"> (проведение текущего ремонта собственными силами) </w:t>
            </w:r>
          </w:p>
        </w:tc>
        <w:tc>
          <w:tcPr>
            <w:tcW w:w="1134" w:type="dxa"/>
            <w:vAlign w:val="center"/>
          </w:tcPr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3</w:t>
            </w:r>
          </w:p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3</w:t>
            </w:r>
          </w:p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075ED6" w:rsidRPr="003D6001" w:rsidRDefault="00075ED6" w:rsidP="00A0438A">
            <w:pPr>
              <w:jc w:val="both"/>
              <w:rPr>
                <w:sz w:val="22"/>
                <w:szCs w:val="22"/>
              </w:rPr>
            </w:pPr>
            <w:r w:rsidRPr="003D6001">
              <w:rPr>
                <w:rFonts w:hint="eastAsia"/>
                <w:sz w:val="22"/>
                <w:szCs w:val="22"/>
              </w:rPr>
              <w:t>Приобретение</w:t>
            </w:r>
            <w:r w:rsidRPr="003D6001">
              <w:rPr>
                <w:sz w:val="22"/>
                <w:szCs w:val="22"/>
              </w:rPr>
              <w:t xml:space="preserve"> </w:t>
            </w:r>
            <w:r w:rsidRPr="003D6001">
              <w:rPr>
                <w:rFonts w:hint="eastAsia"/>
                <w:sz w:val="22"/>
                <w:szCs w:val="22"/>
              </w:rPr>
              <w:t>вазонов</w:t>
            </w:r>
            <w:r w:rsidRPr="003D6001">
              <w:rPr>
                <w:sz w:val="22"/>
                <w:szCs w:val="22"/>
              </w:rPr>
              <w:t xml:space="preserve"> (</w:t>
            </w:r>
            <w:r w:rsidRPr="003D6001">
              <w:rPr>
                <w:rFonts w:hint="eastAsia"/>
                <w:sz w:val="22"/>
                <w:szCs w:val="22"/>
              </w:rPr>
              <w:t>установка</w:t>
            </w:r>
            <w:r w:rsidRPr="003D6001">
              <w:rPr>
                <w:sz w:val="22"/>
                <w:szCs w:val="22"/>
              </w:rPr>
              <w:t xml:space="preserve"> </w:t>
            </w:r>
            <w:r w:rsidRPr="003D6001">
              <w:rPr>
                <w:rFonts w:hint="eastAsia"/>
                <w:sz w:val="22"/>
                <w:szCs w:val="22"/>
              </w:rPr>
              <w:t>собственными</w:t>
            </w:r>
            <w:r w:rsidRPr="003D6001">
              <w:rPr>
                <w:sz w:val="22"/>
                <w:szCs w:val="22"/>
              </w:rPr>
              <w:t xml:space="preserve"> </w:t>
            </w:r>
            <w:r w:rsidRPr="003D6001">
              <w:rPr>
                <w:rFonts w:hint="eastAsia"/>
                <w:sz w:val="22"/>
                <w:szCs w:val="22"/>
              </w:rPr>
              <w:t>силами</w:t>
            </w:r>
            <w:r w:rsidRPr="003D600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264</w:t>
            </w:r>
          </w:p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65012D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1766</w:t>
            </w:r>
          </w:p>
        </w:tc>
        <w:tc>
          <w:tcPr>
            <w:tcW w:w="993" w:type="dxa"/>
          </w:tcPr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264</w:t>
            </w:r>
          </w:p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355E" w:rsidRPr="003D6001" w:rsidRDefault="0039355E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D6001" w:rsidRDefault="0039355E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/>
                <w:sz w:val="22"/>
                <w:szCs w:val="22"/>
              </w:rPr>
              <w:t>1766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A38" w:rsidRPr="003D6001" w:rsidRDefault="00BF0A3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D6001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F80" w:rsidTr="005C15FB">
        <w:tc>
          <w:tcPr>
            <w:tcW w:w="534" w:type="dxa"/>
          </w:tcPr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386F80" w:rsidRPr="003D6001" w:rsidRDefault="00386F80" w:rsidP="00A0438A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Приобретение строительных материалов для текущего ремонта </w:t>
            </w:r>
            <w:proofErr w:type="spellStart"/>
            <w:r w:rsidRPr="003D6001">
              <w:rPr>
                <w:sz w:val="22"/>
                <w:szCs w:val="22"/>
              </w:rPr>
              <w:t>скейт</w:t>
            </w:r>
            <w:proofErr w:type="spellEnd"/>
            <w:r w:rsidRPr="003D6001">
              <w:rPr>
                <w:sz w:val="22"/>
                <w:szCs w:val="22"/>
              </w:rPr>
              <w:t xml:space="preserve">-площадки в парке «Зеленый» </w:t>
            </w:r>
            <w:proofErr w:type="spellStart"/>
            <w:r w:rsidRPr="003D6001">
              <w:rPr>
                <w:sz w:val="22"/>
                <w:szCs w:val="22"/>
              </w:rPr>
              <w:t>мкр</w:t>
            </w:r>
            <w:proofErr w:type="spellEnd"/>
            <w:r w:rsidRPr="003D6001">
              <w:rPr>
                <w:sz w:val="22"/>
                <w:szCs w:val="22"/>
              </w:rPr>
              <w:t xml:space="preserve">. </w:t>
            </w:r>
            <w:proofErr w:type="gramStart"/>
            <w:r w:rsidRPr="003D6001">
              <w:rPr>
                <w:sz w:val="22"/>
                <w:szCs w:val="22"/>
              </w:rPr>
              <w:t>Ленинградский</w:t>
            </w:r>
            <w:proofErr w:type="gramEnd"/>
            <w:r w:rsidRPr="003D6001">
              <w:rPr>
                <w:sz w:val="22"/>
                <w:szCs w:val="22"/>
              </w:rPr>
              <w:t xml:space="preserve"> (проведение текущего ремонта собственными силами)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86F80" w:rsidRPr="003D6001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86F80" w:rsidRPr="003D6001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86F80" w:rsidRDefault="00386F80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386F80" w:rsidRDefault="00386F80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0</w:t>
            </w:r>
          </w:p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86F80" w:rsidRPr="003D6001" w:rsidRDefault="00386F80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ждение из-за округления в большую сторону при утверждении муниципальной программы</w:t>
            </w:r>
          </w:p>
        </w:tc>
      </w:tr>
      <w:tr w:rsidR="00386F80" w:rsidTr="005C15FB">
        <w:tc>
          <w:tcPr>
            <w:tcW w:w="534" w:type="dxa"/>
          </w:tcPr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386F80" w:rsidRPr="003D6001" w:rsidRDefault="00386F80" w:rsidP="00A0438A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Выполнение работ по обустройству пешеходного перехода по ул. Распутина около входа на территорию МОУ «Гимназия им. В.А. Надькина» (со стороны бассейна «Дельфин»)</w:t>
            </w:r>
          </w:p>
        </w:tc>
        <w:tc>
          <w:tcPr>
            <w:tcW w:w="1134" w:type="dxa"/>
            <w:vAlign w:val="center"/>
          </w:tcPr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 xml:space="preserve">местный бюджет </w:t>
            </w:r>
          </w:p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22</w:t>
            </w: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6501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BF0A3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386F80" w:rsidRPr="003D6001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22</w:t>
            </w:r>
          </w:p>
          <w:p w:rsidR="00386F80" w:rsidRPr="003D6001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3935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86F80" w:rsidRPr="003D6001" w:rsidRDefault="00386F80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472074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51" w:type="dxa"/>
          </w:tcPr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Default="00386F8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F80" w:rsidRPr="003D6001" w:rsidRDefault="00472074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86F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559" w:type="dxa"/>
            <w:vMerge/>
          </w:tcPr>
          <w:p w:rsidR="00386F80" w:rsidRPr="003D6001" w:rsidRDefault="00386F80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534" w:type="dxa"/>
          </w:tcPr>
          <w:p w:rsidR="0065012D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1134" w:type="dxa"/>
            <w:vAlign w:val="center"/>
          </w:tcPr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местный бюджет</w:t>
            </w:r>
          </w:p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1C76B3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6B3">
              <w:rPr>
                <w:sz w:val="22"/>
                <w:szCs w:val="22"/>
              </w:rPr>
              <w:t>10804</w:t>
            </w: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5012D" w:rsidRPr="001C76B3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/>
                <w:sz w:val="22"/>
                <w:szCs w:val="22"/>
              </w:rPr>
              <w:t>42</w:t>
            </w:r>
            <w:r w:rsidR="00386F8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10784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D502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386F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386F80" w:rsidP="006053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386F80" w:rsidP="00386F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:rsidR="0065012D" w:rsidRDefault="0065012D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  <w:r w:rsidR="00D23D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05380" w:rsidRPr="003D6001" w:rsidRDefault="00D23D61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05380">
              <w:rPr>
                <w:rFonts w:ascii="Times New Roman" w:hAnsi="Times New Roman" w:cs="Times New Roman"/>
                <w:sz w:val="22"/>
                <w:szCs w:val="22"/>
              </w:rPr>
              <w:t>о областным деньгам – некорректное округление</w:t>
            </w:r>
          </w:p>
        </w:tc>
      </w:tr>
      <w:tr w:rsidR="0065012D" w:rsidTr="005C15FB">
        <w:tc>
          <w:tcPr>
            <w:tcW w:w="534" w:type="dxa"/>
          </w:tcPr>
          <w:p w:rsidR="0065012D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еспечение деятельности казенного учреждения  МУ «</w:t>
            </w:r>
            <w:proofErr w:type="spellStart"/>
            <w:r w:rsidRPr="003D6001">
              <w:rPr>
                <w:sz w:val="22"/>
                <w:szCs w:val="22"/>
              </w:rPr>
              <w:t>СПиОГД</w:t>
            </w:r>
            <w:proofErr w:type="spellEnd"/>
            <w:r w:rsidRPr="003D600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65012D" w:rsidRDefault="0065012D" w:rsidP="00BF3B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местный бюджет</w:t>
            </w:r>
          </w:p>
          <w:p w:rsidR="003D6001" w:rsidRDefault="003D6001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3D6001" w:rsidP="00BF3B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F3BB4" w:rsidRDefault="00BF3BB4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6B3">
              <w:rPr>
                <w:sz w:val="22"/>
                <w:szCs w:val="22"/>
              </w:rPr>
              <w:t>26</w:t>
            </w:r>
            <w:r w:rsidR="001C76B3" w:rsidRPr="001C76B3">
              <w:rPr>
                <w:sz w:val="22"/>
                <w:szCs w:val="22"/>
              </w:rPr>
              <w:t>779</w:t>
            </w: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1C76B3" w:rsidRDefault="0065012D" w:rsidP="00BF3B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6B3">
              <w:rPr>
                <w:sz w:val="22"/>
                <w:szCs w:val="22"/>
              </w:rPr>
              <w:t>172</w:t>
            </w:r>
          </w:p>
        </w:tc>
        <w:tc>
          <w:tcPr>
            <w:tcW w:w="993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850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 79</w:t>
            </w: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1C76B3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3BB4" w:rsidRDefault="00BF3BB4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1C76B3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76B3" w:rsidRPr="001C76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B3" w:rsidRPr="001C76B3" w:rsidRDefault="001C76B3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6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5012D" w:rsidRPr="003D6001" w:rsidRDefault="0065012D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65012D" w:rsidTr="005C15FB">
        <w:tc>
          <w:tcPr>
            <w:tcW w:w="534" w:type="dxa"/>
          </w:tcPr>
          <w:p w:rsidR="0065012D" w:rsidRPr="0022073E" w:rsidRDefault="0065012D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  <w:r w:rsidRPr="003D6001">
              <w:rPr>
                <w:color w:val="000000"/>
                <w:sz w:val="22"/>
                <w:szCs w:val="22"/>
              </w:rPr>
              <w:t xml:space="preserve">Разработка проекта для участия во Всероссийском </w:t>
            </w:r>
            <w:r w:rsidRPr="003D6001">
              <w:rPr>
                <w:color w:val="000000"/>
                <w:sz w:val="22"/>
                <w:szCs w:val="22"/>
              </w:rPr>
              <w:lastRenderedPageBreak/>
              <w:t>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Align w:val="center"/>
          </w:tcPr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lastRenderedPageBreak/>
              <w:t>местный бюджет</w:t>
            </w:r>
          </w:p>
          <w:p w:rsidR="0065012D" w:rsidRPr="003D6001" w:rsidRDefault="0065012D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5012D" w:rsidRPr="003D6001" w:rsidRDefault="0065012D" w:rsidP="00696A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27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27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12D" w:rsidRPr="003D6001" w:rsidRDefault="0065012D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12D" w:rsidRPr="003D6001" w:rsidRDefault="0065012D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001" w:rsidTr="005C15FB">
        <w:tc>
          <w:tcPr>
            <w:tcW w:w="534" w:type="dxa"/>
          </w:tcPr>
          <w:p w:rsidR="003D6001" w:rsidRDefault="003D6001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vAlign w:val="center"/>
          </w:tcPr>
          <w:p w:rsidR="003D6001" w:rsidRPr="003D6001" w:rsidRDefault="003D6001" w:rsidP="00696A82">
            <w:pPr>
              <w:jc w:val="both"/>
              <w:rPr>
                <w:color w:val="000000"/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Разработка проекта «Внесение изменений  в генеральный план городского округа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3D6001" w:rsidRPr="003D6001" w:rsidRDefault="003D6001" w:rsidP="003D60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6001">
              <w:rPr>
                <w:sz w:val="22"/>
                <w:szCs w:val="22"/>
              </w:rPr>
              <w:t>местный бюджет</w:t>
            </w:r>
          </w:p>
          <w:p w:rsidR="003D6001" w:rsidRPr="003D6001" w:rsidRDefault="003D6001" w:rsidP="00696A8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6001" w:rsidRDefault="003D6001" w:rsidP="00696A8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6001" w:rsidRPr="003D6001" w:rsidRDefault="003D6001" w:rsidP="00696A8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01">
              <w:rPr>
                <w:rFonts w:ascii="Times New Roman" w:hAnsi="Times New Roman"/>
                <w:sz w:val="22"/>
                <w:szCs w:val="22"/>
              </w:rPr>
              <w:t>2230</w:t>
            </w:r>
          </w:p>
        </w:tc>
        <w:tc>
          <w:tcPr>
            <w:tcW w:w="993" w:type="dxa"/>
          </w:tcPr>
          <w:p w:rsidR="003D6001" w:rsidRDefault="003D6001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Pr="003D6001" w:rsidRDefault="003D6001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001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</w:p>
        </w:tc>
        <w:tc>
          <w:tcPr>
            <w:tcW w:w="850" w:type="dxa"/>
          </w:tcPr>
          <w:p w:rsidR="003D6001" w:rsidRDefault="003D6001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Pr="003D6001" w:rsidRDefault="003D6001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D6001" w:rsidRDefault="003D6001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01" w:rsidRPr="003D6001" w:rsidRDefault="003D6001" w:rsidP="00696A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D6001" w:rsidRPr="003D6001" w:rsidRDefault="003D6001" w:rsidP="00696A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5572DD" w:rsidRDefault="0065012D" w:rsidP="00A0438A">
            <w:pPr>
              <w:jc w:val="both"/>
              <w:rPr>
                <w:sz w:val="22"/>
                <w:szCs w:val="22"/>
              </w:rPr>
            </w:pPr>
            <w:r w:rsidRPr="005572DD">
              <w:rPr>
                <w:color w:val="000000"/>
                <w:sz w:val="24"/>
                <w:szCs w:val="24"/>
              </w:rPr>
              <w:t xml:space="preserve">Итого по программе, в том числе:        </w:t>
            </w:r>
          </w:p>
        </w:tc>
        <w:tc>
          <w:tcPr>
            <w:tcW w:w="992" w:type="dxa"/>
          </w:tcPr>
          <w:p w:rsidR="0065012D" w:rsidRPr="005572DD" w:rsidRDefault="0039355E" w:rsidP="0047207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BF3BB4">
              <w:rPr>
                <w:rFonts w:ascii="Times New Roman" w:hAnsi="Times New Roman"/>
                <w:sz w:val="22"/>
                <w:szCs w:val="22"/>
              </w:rPr>
              <w:t>3</w:t>
            </w:r>
            <w:r w:rsidR="0047207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65012D" w:rsidRPr="005572DD" w:rsidRDefault="001C76B3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FD735B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850" w:type="dxa"/>
          </w:tcPr>
          <w:p w:rsidR="0065012D" w:rsidRPr="005572DD" w:rsidRDefault="0065012D" w:rsidP="004720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074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65012D" w:rsidRPr="005572DD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720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5012D" w:rsidRPr="005572DD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11587E" w:rsidRDefault="0065012D" w:rsidP="00A0438A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местный бюджет                             </w:t>
            </w:r>
          </w:p>
        </w:tc>
        <w:tc>
          <w:tcPr>
            <w:tcW w:w="992" w:type="dxa"/>
          </w:tcPr>
          <w:p w:rsidR="0065012D" w:rsidRDefault="001C76B3" w:rsidP="0047207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472074">
              <w:rPr>
                <w:rFonts w:ascii="Times New Roman" w:hAnsi="Times New Roman"/>
                <w:sz w:val="22"/>
                <w:szCs w:val="22"/>
              </w:rPr>
              <w:t>533</w:t>
            </w:r>
          </w:p>
        </w:tc>
        <w:tc>
          <w:tcPr>
            <w:tcW w:w="993" w:type="dxa"/>
          </w:tcPr>
          <w:p w:rsidR="0065012D" w:rsidRPr="00355D62" w:rsidRDefault="001C76B3" w:rsidP="00FD73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FD735B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850" w:type="dxa"/>
          </w:tcPr>
          <w:p w:rsidR="0065012D" w:rsidRPr="00355D62" w:rsidRDefault="0065012D" w:rsidP="004720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074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851" w:type="dxa"/>
          </w:tcPr>
          <w:p w:rsidR="0065012D" w:rsidRPr="00355D62" w:rsidRDefault="0065012D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4720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5012D" w:rsidRPr="00355D62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9C5C36" w:rsidRDefault="0065012D" w:rsidP="00A0438A">
            <w:pPr>
              <w:jc w:val="both"/>
              <w:rPr>
                <w:color w:val="000000"/>
                <w:sz w:val="24"/>
                <w:szCs w:val="24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областной бюджет                               </w:t>
            </w:r>
          </w:p>
        </w:tc>
        <w:tc>
          <w:tcPr>
            <w:tcW w:w="992" w:type="dxa"/>
          </w:tcPr>
          <w:p w:rsidR="0065012D" w:rsidRDefault="001C76B3" w:rsidP="00BF3BB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6</w:t>
            </w:r>
            <w:r w:rsidR="0047207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5012D" w:rsidRPr="00355D62" w:rsidRDefault="001C76B3" w:rsidP="003935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6</w:t>
            </w:r>
            <w:r w:rsidR="00FD73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5012D" w:rsidRPr="00355D62" w:rsidRDefault="00472074" w:rsidP="004720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  <w:tc>
          <w:tcPr>
            <w:tcW w:w="851" w:type="dxa"/>
          </w:tcPr>
          <w:p w:rsidR="0065012D" w:rsidRPr="00355D62" w:rsidRDefault="00472074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73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</w:p>
        </w:tc>
        <w:tc>
          <w:tcPr>
            <w:tcW w:w="1559" w:type="dxa"/>
          </w:tcPr>
          <w:p w:rsidR="0065012D" w:rsidRPr="00355D62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12D" w:rsidTr="005C15FB">
        <w:tc>
          <w:tcPr>
            <w:tcW w:w="4786" w:type="dxa"/>
            <w:gridSpan w:val="3"/>
          </w:tcPr>
          <w:p w:rsidR="0065012D" w:rsidRPr="009C5C36" w:rsidRDefault="0065012D" w:rsidP="00A043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992" w:type="dxa"/>
          </w:tcPr>
          <w:p w:rsidR="0065012D" w:rsidRDefault="0039355E" w:rsidP="00BF3BB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47207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65012D" w:rsidRDefault="0039355E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735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65012D" w:rsidRDefault="00472074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51" w:type="dxa"/>
          </w:tcPr>
          <w:p w:rsidR="0065012D" w:rsidRPr="007436EB" w:rsidRDefault="00472074" w:rsidP="00BF3B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501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:rsidR="0065012D" w:rsidRPr="00355D62" w:rsidRDefault="0065012D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Pr="00FC210E" w:rsidRDefault="005B02C3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sz w:val="28"/>
          <w:szCs w:val="28"/>
        </w:rPr>
        <w:t>В 202</w:t>
      </w:r>
      <w:r w:rsidR="00E576CD">
        <w:rPr>
          <w:rFonts w:ascii="Times New Roman" w:hAnsi="Times New Roman"/>
          <w:sz w:val="28"/>
          <w:szCs w:val="28"/>
        </w:rPr>
        <w:t>4</w:t>
      </w:r>
      <w:r w:rsidR="00451E7A" w:rsidRPr="00FC210E">
        <w:rPr>
          <w:rFonts w:ascii="Times New Roman" w:hAnsi="Times New Roman"/>
          <w:sz w:val="28"/>
          <w:szCs w:val="28"/>
        </w:rPr>
        <w:t xml:space="preserve"> году</w:t>
      </w:r>
      <w:r w:rsidR="00876D2D" w:rsidRPr="00FC210E">
        <w:rPr>
          <w:rFonts w:ascii="Times New Roman" w:hAnsi="Times New Roman"/>
          <w:sz w:val="28"/>
          <w:szCs w:val="28"/>
        </w:rPr>
        <w:t xml:space="preserve"> </w:t>
      </w:r>
      <w:r w:rsidR="00E576CD">
        <w:rPr>
          <w:rFonts w:ascii="Times New Roman" w:hAnsi="Times New Roman"/>
          <w:sz w:val="28"/>
          <w:szCs w:val="28"/>
        </w:rPr>
        <w:t xml:space="preserve">в </w:t>
      </w:r>
      <w:r w:rsidR="00876D2D" w:rsidRPr="00FC210E">
        <w:rPr>
          <w:rFonts w:ascii="Times New Roman" w:hAnsi="Times New Roman"/>
          <w:sz w:val="28"/>
          <w:szCs w:val="28"/>
        </w:rPr>
        <w:t>муниципальн</w:t>
      </w:r>
      <w:r w:rsidR="00E576CD">
        <w:rPr>
          <w:rFonts w:ascii="Times New Roman" w:hAnsi="Times New Roman"/>
          <w:sz w:val="28"/>
          <w:szCs w:val="28"/>
        </w:rPr>
        <w:t>ую</w:t>
      </w:r>
      <w:r w:rsidR="00876D2D" w:rsidRPr="00FC210E">
        <w:rPr>
          <w:rFonts w:ascii="Times New Roman" w:hAnsi="Times New Roman"/>
          <w:sz w:val="28"/>
          <w:szCs w:val="28"/>
        </w:rPr>
        <w:t xml:space="preserve"> п</w:t>
      </w:r>
      <w:r w:rsidR="00451E7A" w:rsidRPr="00FC210E">
        <w:rPr>
          <w:rFonts w:ascii="Times New Roman" w:hAnsi="Times New Roman"/>
          <w:sz w:val="28"/>
          <w:szCs w:val="28"/>
        </w:rPr>
        <w:t>рограмм</w:t>
      </w:r>
      <w:r w:rsidR="00E576CD">
        <w:rPr>
          <w:rFonts w:ascii="Times New Roman" w:hAnsi="Times New Roman"/>
          <w:sz w:val="28"/>
          <w:szCs w:val="28"/>
        </w:rPr>
        <w:t>у</w:t>
      </w:r>
      <w:r w:rsidR="00451E7A" w:rsidRPr="00FC210E">
        <w:rPr>
          <w:rFonts w:ascii="Times New Roman" w:hAnsi="Times New Roman"/>
          <w:sz w:val="28"/>
          <w:szCs w:val="28"/>
        </w:rPr>
        <w:t xml:space="preserve"> </w:t>
      </w:r>
      <w:r w:rsidR="00E576CD">
        <w:rPr>
          <w:rFonts w:ascii="Times New Roman" w:hAnsi="Times New Roman"/>
          <w:sz w:val="28"/>
          <w:szCs w:val="28"/>
        </w:rPr>
        <w:t>вносились изменения два раза</w:t>
      </w:r>
      <w:r w:rsidR="00451E7A" w:rsidRPr="00FC210E">
        <w:rPr>
          <w:rFonts w:ascii="Times New Roman" w:hAnsi="Times New Roman"/>
          <w:sz w:val="28"/>
          <w:szCs w:val="28"/>
        </w:rPr>
        <w:t>:</w:t>
      </w:r>
    </w:p>
    <w:p w:rsidR="00763DBC" w:rsidRPr="00E576CD" w:rsidRDefault="00763DBC" w:rsidP="00E56E4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C210E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EB4997" w:rsidRPr="00FC210E">
        <w:rPr>
          <w:sz w:val="28"/>
          <w:szCs w:val="28"/>
        </w:rPr>
        <w:t>2</w:t>
      </w:r>
      <w:r w:rsidR="00E576CD">
        <w:rPr>
          <w:sz w:val="28"/>
          <w:szCs w:val="28"/>
        </w:rPr>
        <w:t>5</w:t>
      </w:r>
      <w:r w:rsidRPr="00FC210E">
        <w:rPr>
          <w:sz w:val="28"/>
          <w:szCs w:val="28"/>
        </w:rPr>
        <w:t>.0</w:t>
      </w:r>
      <w:r w:rsidR="00E576CD">
        <w:rPr>
          <w:sz w:val="28"/>
          <w:szCs w:val="28"/>
        </w:rPr>
        <w:t>9</w:t>
      </w:r>
      <w:r w:rsidRPr="00FC210E">
        <w:rPr>
          <w:sz w:val="28"/>
          <w:szCs w:val="28"/>
        </w:rPr>
        <w:t>.20</w:t>
      </w:r>
      <w:r w:rsidR="002F479C" w:rsidRPr="00FC210E">
        <w:rPr>
          <w:sz w:val="28"/>
          <w:szCs w:val="28"/>
        </w:rPr>
        <w:t>2</w:t>
      </w:r>
      <w:r w:rsidR="00E576CD">
        <w:rPr>
          <w:sz w:val="28"/>
          <w:szCs w:val="28"/>
        </w:rPr>
        <w:t>4</w:t>
      </w:r>
      <w:r w:rsidRPr="00FC210E">
        <w:rPr>
          <w:sz w:val="28"/>
          <w:szCs w:val="28"/>
        </w:rPr>
        <w:t xml:space="preserve"> № 110-37-</w:t>
      </w:r>
      <w:r w:rsidR="00E576CD">
        <w:rPr>
          <w:sz w:val="28"/>
          <w:szCs w:val="28"/>
        </w:rPr>
        <w:t>1120</w:t>
      </w:r>
      <w:r w:rsidRPr="00FC210E">
        <w:rPr>
          <w:sz w:val="28"/>
          <w:szCs w:val="28"/>
        </w:rPr>
        <w:t>-</w:t>
      </w:r>
      <w:r w:rsidR="002F479C" w:rsidRPr="00FC210E">
        <w:rPr>
          <w:sz w:val="28"/>
          <w:szCs w:val="28"/>
        </w:rPr>
        <w:t>2</w:t>
      </w:r>
      <w:r w:rsidR="00E576CD">
        <w:rPr>
          <w:sz w:val="28"/>
          <w:szCs w:val="28"/>
        </w:rPr>
        <w:t>4</w:t>
      </w:r>
      <w:r w:rsidRPr="00FC210E">
        <w:rPr>
          <w:sz w:val="28"/>
          <w:szCs w:val="28"/>
        </w:rPr>
        <w:t xml:space="preserve"> «</w:t>
      </w:r>
      <w:r w:rsidR="002F479C" w:rsidRPr="00FC210E">
        <w:rPr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</w:t>
      </w:r>
      <w:r w:rsidR="00E576CD">
        <w:rPr>
          <w:sz w:val="28"/>
          <w:szCs w:val="28"/>
        </w:rPr>
        <w:t>6</w:t>
      </w:r>
      <w:r w:rsidR="002F479C" w:rsidRPr="00FC210E">
        <w:rPr>
          <w:sz w:val="28"/>
          <w:szCs w:val="28"/>
        </w:rPr>
        <w:t xml:space="preserve"> годы», утвержденную постановлением администрации городского округа </w:t>
      </w:r>
      <w:r w:rsidR="002F479C" w:rsidRPr="00E576CD">
        <w:rPr>
          <w:sz w:val="28"/>
          <w:szCs w:val="28"/>
        </w:rPr>
        <w:t>муниципального образования «город Саянск» от 30.09.2019 № 110-37-1101-19</w:t>
      </w:r>
      <w:r w:rsidRPr="00E576CD">
        <w:rPr>
          <w:sz w:val="28"/>
          <w:szCs w:val="28"/>
        </w:rPr>
        <w:t xml:space="preserve">, </w:t>
      </w:r>
      <w:r w:rsidR="00E576CD" w:rsidRPr="00E576CD">
        <w:rPr>
          <w:sz w:val="28"/>
          <w:szCs w:val="28"/>
        </w:rPr>
        <w:t>в связи с добавлением мероприятий и сумм на 2027 год</w:t>
      </w:r>
      <w:r w:rsidRPr="00E576CD">
        <w:rPr>
          <w:sz w:val="28"/>
          <w:szCs w:val="28"/>
        </w:rPr>
        <w:t>;</w:t>
      </w:r>
      <w:proofErr w:type="gramEnd"/>
    </w:p>
    <w:p w:rsidR="00FE6425" w:rsidRPr="00E576CD" w:rsidRDefault="00FE6425" w:rsidP="00FE6425">
      <w:pPr>
        <w:pStyle w:val="Default"/>
        <w:ind w:firstLine="709"/>
        <w:jc w:val="both"/>
        <w:rPr>
          <w:sz w:val="28"/>
          <w:szCs w:val="28"/>
        </w:rPr>
      </w:pPr>
      <w:r w:rsidRPr="00FC210E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EB4997" w:rsidRPr="00FC210E">
        <w:rPr>
          <w:sz w:val="28"/>
          <w:szCs w:val="28"/>
        </w:rPr>
        <w:t>2</w:t>
      </w:r>
      <w:r w:rsidR="00E576CD">
        <w:rPr>
          <w:sz w:val="28"/>
          <w:szCs w:val="28"/>
        </w:rPr>
        <w:t>8</w:t>
      </w:r>
      <w:r w:rsidRPr="00FC210E">
        <w:rPr>
          <w:sz w:val="28"/>
          <w:szCs w:val="28"/>
        </w:rPr>
        <w:t>.</w:t>
      </w:r>
      <w:r w:rsidR="00EB4997" w:rsidRPr="00FC210E">
        <w:rPr>
          <w:sz w:val="28"/>
          <w:szCs w:val="28"/>
        </w:rPr>
        <w:t>1</w:t>
      </w:r>
      <w:r w:rsidR="00E576CD">
        <w:rPr>
          <w:sz w:val="28"/>
          <w:szCs w:val="28"/>
        </w:rPr>
        <w:t>2</w:t>
      </w:r>
      <w:r w:rsidRPr="00FC210E">
        <w:rPr>
          <w:sz w:val="28"/>
          <w:szCs w:val="28"/>
        </w:rPr>
        <w:t>.202</w:t>
      </w:r>
      <w:r w:rsidR="00E576CD">
        <w:rPr>
          <w:sz w:val="28"/>
          <w:szCs w:val="28"/>
        </w:rPr>
        <w:t>4</w:t>
      </w:r>
      <w:r w:rsidRPr="00FC210E">
        <w:rPr>
          <w:sz w:val="28"/>
          <w:szCs w:val="28"/>
        </w:rPr>
        <w:t xml:space="preserve"> № 110-37-</w:t>
      </w:r>
      <w:r w:rsidR="00E576CD">
        <w:rPr>
          <w:sz w:val="28"/>
          <w:szCs w:val="28"/>
        </w:rPr>
        <w:t>1623</w:t>
      </w:r>
      <w:r w:rsidRPr="00FC210E">
        <w:rPr>
          <w:sz w:val="28"/>
          <w:szCs w:val="28"/>
        </w:rPr>
        <w:t>-2</w:t>
      </w:r>
      <w:r w:rsidR="00E576CD">
        <w:rPr>
          <w:sz w:val="28"/>
          <w:szCs w:val="28"/>
        </w:rPr>
        <w:t>4</w:t>
      </w:r>
      <w:r w:rsidRPr="00FC210E">
        <w:rPr>
          <w:sz w:val="28"/>
          <w:szCs w:val="28"/>
        </w:rPr>
        <w:t xml:space="preserve"> «О внесении изменений в муниципальную программу «Развитие архитектуры и градостроительства муниципального образования «город Саянск» на 2020 – 202</w:t>
      </w:r>
      <w:r w:rsidR="00E576CD">
        <w:rPr>
          <w:sz w:val="28"/>
          <w:szCs w:val="28"/>
        </w:rPr>
        <w:t>7</w:t>
      </w:r>
      <w:r w:rsidRPr="00FC210E">
        <w:rPr>
          <w:sz w:val="28"/>
          <w:szCs w:val="28"/>
        </w:rPr>
        <w:t xml:space="preserve"> годы», утвержденную постановлением администрации городского округа </w:t>
      </w:r>
      <w:r w:rsidRPr="00E576CD">
        <w:rPr>
          <w:sz w:val="28"/>
          <w:szCs w:val="28"/>
        </w:rPr>
        <w:t xml:space="preserve">муниципального образования «город Саянск» от 30.09.2019 № 110-37-1101-19, </w:t>
      </w:r>
      <w:r w:rsidR="00FC210E" w:rsidRPr="00E576CD">
        <w:rPr>
          <w:sz w:val="28"/>
          <w:szCs w:val="28"/>
        </w:rPr>
        <w:t xml:space="preserve">в связи с  </w:t>
      </w:r>
      <w:r w:rsidR="00E576CD" w:rsidRPr="00E576CD">
        <w:rPr>
          <w:sz w:val="28"/>
          <w:szCs w:val="28"/>
        </w:rPr>
        <w:t xml:space="preserve">корректировкой сумм </w:t>
      </w:r>
      <w:proofErr w:type="gramStart"/>
      <w:r w:rsidR="00E576CD" w:rsidRPr="00E576CD">
        <w:rPr>
          <w:sz w:val="28"/>
          <w:szCs w:val="28"/>
        </w:rPr>
        <w:t>на конец</w:t>
      </w:r>
      <w:proofErr w:type="gramEnd"/>
      <w:r w:rsidR="00E576CD" w:rsidRPr="00E576CD">
        <w:rPr>
          <w:sz w:val="28"/>
          <w:szCs w:val="28"/>
        </w:rPr>
        <w:t xml:space="preserve"> 2024 года</w:t>
      </w:r>
      <w:r w:rsidR="00E576CD">
        <w:rPr>
          <w:sz w:val="28"/>
          <w:szCs w:val="28"/>
        </w:rPr>
        <w:t>.</w:t>
      </w:r>
    </w:p>
    <w:p w:rsidR="00702429" w:rsidRPr="00FC210E" w:rsidRDefault="00702429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>В 202</w:t>
      </w:r>
      <w:r w:rsidR="00E576CD">
        <w:rPr>
          <w:rFonts w:ascii="Times New Roman" w:hAnsi="Times New Roman" w:cs="Times New Roman"/>
          <w:sz w:val="28"/>
          <w:szCs w:val="28"/>
        </w:rPr>
        <w:t>5</w:t>
      </w:r>
      <w:r w:rsidRPr="00FC210E"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F82A20" w:rsidRPr="00FC210E" w:rsidRDefault="00F82A20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>- реализация мероприятий по перечню</w:t>
      </w:r>
      <w:r w:rsidR="002541BF" w:rsidRPr="00FC210E">
        <w:rPr>
          <w:rFonts w:ascii="Times New Roman" w:hAnsi="Times New Roman" w:cs="Times New Roman"/>
          <w:sz w:val="28"/>
          <w:szCs w:val="28"/>
        </w:rPr>
        <w:t xml:space="preserve"> </w:t>
      </w:r>
      <w:r w:rsidRPr="00FC210E">
        <w:rPr>
          <w:rFonts w:ascii="Times New Roman" w:hAnsi="Times New Roman" w:cs="Times New Roman"/>
          <w:sz w:val="28"/>
          <w:szCs w:val="28"/>
        </w:rPr>
        <w:t>Народных инициатив;</w:t>
      </w:r>
    </w:p>
    <w:p w:rsidR="002541BF" w:rsidRPr="00FC210E" w:rsidRDefault="002541BF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 xml:space="preserve">- </w:t>
      </w:r>
      <w:r w:rsidRPr="00FC210E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FC210E" w:rsidRPr="00E97761" w:rsidRDefault="00FC210E" w:rsidP="00FE6425">
      <w:pPr>
        <w:pStyle w:val="Default"/>
        <w:ind w:firstLine="567"/>
        <w:jc w:val="both"/>
        <w:rPr>
          <w:bCs/>
          <w:sz w:val="28"/>
          <w:szCs w:val="28"/>
        </w:rPr>
      </w:pPr>
      <w:r w:rsidRPr="00E97761">
        <w:rPr>
          <w:bCs/>
          <w:sz w:val="28"/>
          <w:szCs w:val="28"/>
        </w:rPr>
        <w:t>- выполнение мероприятий по обеспечению деятельности в сфере строительства новых объектов, капитального ремонта объектов муниципальной собственности и благоустройства территории;</w:t>
      </w:r>
    </w:p>
    <w:p w:rsidR="00E576CD" w:rsidRPr="00E97761" w:rsidRDefault="00E576CD" w:rsidP="00FE6425">
      <w:pPr>
        <w:pStyle w:val="Default"/>
        <w:ind w:firstLine="567"/>
        <w:jc w:val="both"/>
        <w:rPr>
          <w:sz w:val="28"/>
          <w:szCs w:val="28"/>
        </w:rPr>
      </w:pPr>
      <w:r w:rsidRPr="00E97761">
        <w:rPr>
          <w:bCs/>
          <w:sz w:val="28"/>
          <w:szCs w:val="28"/>
        </w:rPr>
        <w:t>- капитальный ремонт насосного оборудования ТНС-6 в г. Саянске;</w:t>
      </w:r>
    </w:p>
    <w:p w:rsidR="00702429" w:rsidRPr="00E97761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97761">
        <w:rPr>
          <w:rFonts w:ascii="Times New Roman" w:hAnsi="Times New Roman"/>
          <w:sz w:val="28"/>
          <w:szCs w:val="28"/>
        </w:rPr>
        <w:t xml:space="preserve">- разработка и утверждение проектов планировки территорий </w:t>
      </w:r>
      <w:proofErr w:type="gramStart"/>
      <w:r w:rsidRPr="00E977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97761">
        <w:rPr>
          <w:rFonts w:ascii="Times New Roman" w:hAnsi="Times New Roman"/>
          <w:sz w:val="28"/>
          <w:szCs w:val="28"/>
        </w:rPr>
        <w:t xml:space="preserve"> образования «город Саянск»;</w:t>
      </w:r>
    </w:p>
    <w:p w:rsidR="00702429" w:rsidRPr="00E97761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97761">
        <w:rPr>
          <w:rFonts w:ascii="Times New Roman" w:hAnsi="Times New Roman"/>
          <w:sz w:val="28"/>
          <w:szCs w:val="28"/>
        </w:rPr>
        <w:t xml:space="preserve">- разработка </w:t>
      </w:r>
      <w:r w:rsidR="00E97761" w:rsidRPr="00E97761">
        <w:rPr>
          <w:rFonts w:ascii="Times New Roman" w:hAnsi="Times New Roman"/>
          <w:sz w:val="28"/>
          <w:szCs w:val="28"/>
        </w:rPr>
        <w:t>документов в сфере градостроительной деятельности</w:t>
      </w:r>
      <w:r w:rsidRPr="00E97761">
        <w:rPr>
          <w:rFonts w:ascii="Times New Roman" w:hAnsi="Times New Roman"/>
          <w:sz w:val="28"/>
          <w:szCs w:val="28"/>
        </w:rPr>
        <w:t>;</w:t>
      </w:r>
    </w:p>
    <w:p w:rsidR="00900524" w:rsidRPr="00E97761" w:rsidRDefault="00900524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7761">
        <w:rPr>
          <w:rFonts w:ascii="Times New Roman" w:hAnsi="Times New Roman"/>
          <w:color w:val="000000"/>
          <w:sz w:val="28"/>
          <w:szCs w:val="28"/>
        </w:rPr>
        <w:t>- демонтаж рекламных конструкций</w:t>
      </w:r>
      <w:r w:rsidR="00E97761" w:rsidRPr="00E97761">
        <w:rPr>
          <w:rFonts w:ascii="Times New Roman" w:hAnsi="Times New Roman"/>
          <w:color w:val="000000"/>
          <w:sz w:val="28"/>
          <w:szCs w:val="28"/>
        </w:rPr>
        <w:t>.</w:t>
      </w:r>
    </w:p>
    <w:p w:rsidR="00472074" w:rsidRDefault="00472074" w:rsidP="00B959EE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72074" w:rsidRDefault="00472074" w:rsidP="00B959EE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959EE" w:rsidRDefault="00B959EE" w:rsidP="00B959EE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Финансирование муниципальной программы</w:t>
      </w:r>
    </w:p>
    <w:p w:rsidR="00B959EE" w:rsidRDefault="00B959EE" w:rsidP="00B959E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B959EE">
        <w:rPr>
          <w:b/>
          <w:sz w:val="28"/>
          <w:szCs w:val="28"/>
        </w:rPr>
        <w:t>«</w:t>
      </w:r>
      <w:r w:rsidRPr="00B959EE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>
        <w:rPr>
          <w:b/>
          <w:color w:val="000000"/>
          <w:spacing w:val="-2"/>
          <w:sz w:val="28"/>
          <w:szCs w:val="28"/>
        </w:rPr>
        <w:t>7</w:t>
      </w:r>
      <w:r w:rsidRPr="00B959EE">
        <w:rPr>
          <w:b/>
          <w:color w:val="000000"/>
          <w:spacing w:val="-2"/>
          <w:sz w:val="28"/>
          <w:szCs w:val="28"/>
        </w:rPr>
        <w:t xml:space="preserve"> годы</w:t>
      </w:r>
      <w:r w:rsidRPr="00B959EE">
        <w:rPr>
          <w:b/>
          <w:sz w:val="28"/>
          <w:szCs w:val="28"/>
        </w:rPr>
        <w:t>»</w:t>
      </w:r>
      <w:r>
        <w:rPr>
          <w:b/>
          <w:color w:val="000000"/>
          <w:sz w:val="28"/>
        </w:rPr>
        <w:t xml:space="preserve"> </w:t>
      </w:r>
    </w:p>
    <w:p w:rsidR="00B959EE" w:rsidRDefault="00B959EE" w:rsidP="00B959E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 период 2024 года</w:t>
      </w:r>
    </w:p>
    <w:p w:rsidR="00B959EE" w:rsidRDefault="00B959EE" w:rsidP="00B959E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3"/>
        <w:gridCol w:w="2837"/>
        <w:gridCol w:w="2410"/>
      </w:tblGrid>
      <w:tr w:rsidR="00B959EE" w:rsidTr="004E3F69">
        <w:trPr>
          <w:trHeight w:val="63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EE" w:rsidRDefault="00B95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казатели</w:t>
            </w:r>
          </w:p>
          <w:p w:rsidR="00B959EE" w:rsidRDefault="00B959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B959EE" w:rsidTr="004E3F69">
        <w:trPr>
          <w:trHeight w:val="31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EE" w:rsidRDefault="00B959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B959EE" w:rsidRDefault="00B95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B959EE" w:rsidRDefault="00B95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B959EE" w:rsidTr="004E3F69">
        <w:trPr>
          <w:trHeight w:val="31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EE" w:rsidRDefault="00B959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EE" w:rsidRDefault="006241F9" w:rsidP="00C100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7 </w:t>
            </w:r>
            <w:r w:rsidR="00C10021">
              <w:rPr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EE" w:rsidRDefault="008D0591" w:rsidP="00D23D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7 </w:t>
            </w:r>
            <w:r w:rsidR="00D23D61">
              <w:rPr>
                <w:bCs/>
                <w:color w:val="000000"/>
                <w:sz w:val="24"/>
                <w:szCs w:val="24"/>
              </w:rPr>
              <w:t>174</w:t>
            </w:r>
          </w:p>
        </w:tc>
      </w:tr>
      <w:tr w:rsidR="00B959EE" w:rsidTr="004E3F69">
        <w:trPr>
          <w:trHeight w:val="25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EE" w:rsidRDefault="006241F9" w:rsidP="00C10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 </w:t>
            </w:r>
            <w:r w:rsidR="00C10021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EE" w:rsidRDefault="008D0591" w:rsidP="00D50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B959EE">
              <w:rPr>
                <w:color w:val="000000"/>
                <w:sz w:val="24"/>
                <w:szCs w:val="24"/>
              </w:rPr>
              <w:t xml:space="preserve"> </w:t>
            </w:r>
            <w:r w:rsidR="00D23D61">
              <w:rPr>
                <w:color w:val="000000"/>
                <w:sz w:val="24"/>
                <w:szCs w:val="24"/>
              </w:rPr>
              <w:t>381</w:t>
            </w:r>
          </w:p>
        </w:tc>
      </w:tr>
      <w:tr w:rsidR="00B959EE" w:rsidTr="004E3F69">
        <w:trPr>
          <w:trHeight w:val="27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EE" w:rsidRDefault="006241F9" w:rsidP="00C10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36</w:t>
            </w:r>
            <w:r w:rsidR="00C100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EE" w:rsidRDefault="004219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D05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="008D0591">
              <w:rPr>
                <w:color w:val="000000"/>
                <w:sz w:val="24"/>
                <w:szCs w:val="24"/>
              </w:rPr>
              <w:t>64</w:t>
            </w:r>
          </w:p>
        </w:tc>
      </w:tr>
      <w:tr w:rsidR="008D0591" w:rsidTr="004E3F69">
        <w:trPr>
          <w:trHeight w:val="27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591" w:rsidRDefault="008D05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91" w:rsidRDefault="008D0591" w:rsidP="00296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960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91" w:rsidRDefault="008D05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</w:tr>
      <w:tr w:rsidR="00B959EE" w:rsidTr="004E3F69">
        <w:trPr>
          <w:trHeight w:val="682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B959EE" w:rsidRDefault="00B9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</w:t>
            </w:r>
          </w:p>
          <w:p w:rsidR="00B959EE" w:rsidRDefault="00B95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 w:rsidP="00C10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5</w:t>
            </w:r>
            <w:r w:rsidR="00C10021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C50209" w:rsidP="00D23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959EE">
              <w:rPr>
                <w:color w:val="000000"/>
                <w:sz w:val="24"/>
                <w:szCs w:val="24"/>
              </w:rPr>
              <w:t xml:space="preserve"> </w:t>
            </w:r>
            <w:r w:rsidR="00D23D61">
              <w:rPr>
                <w:color w:val="000000"/>
                <w:sz w:val="24"/>
                <w:szCs w:val="24"/>
              </w:rPr>
              <w:t>559</w:t>
            </w:r>
          </w:p>
        </w:tc>
      </w:tr>
      <w:tr w:rsidR="00B959EE" w:rsidTr="004E3F69">
        <w:trPr>
          <w:trHeight w:val="269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 w:rsidP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62</w:t>
            </w:r>
            <w:r w:rsidR="00C100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C50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601</w:t>
            </w:r>
          </w:p>
        </w:tc>
      </w:tr>
      <w:tr w:rsidR="00B959EE" w:rsidTr="004E3F69">
        <w:trPr>
          <w:trHeight w:val="273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C50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58</w:t>
            </w:r>
          </w:p>
        </w:tc>
      </w:tr>
      <w:tr w:rsidR="00C10021" w:rsidTr="004E3F69">
        <w:trPr>
          <w:trHeight w:val="273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10021">
              <w:rPr>
                <w:b/>
                <w:color w:val="000000"/>
                <w:sz w:val="24"/>
                <w:szCs w:val="24"/>
              </w:rPr>
              <w:t>Соисполнитель</w:t>
            </w:r>
          </w:p>
          <w:p w:rsidR="00C10021" w:rsidRPr="00C10021" w:rsidRDefault="00C10021">
            <w:pPr>
              <w:jc w:val="both"/>
              <w:rPr>
                <w:color w:val="000000"/>
                <w:sz w:val="24"/>
                <w:szCs w:val="24"/>
              </w:rPr>
            </w:pPr>
            <w:r w:rsidRPr="00C10021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10021" w:rsidTr="004E3F69">
        <w:trPr>
          <w:trHeight w:val="273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 w:rsidP="006C4F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10021" w:rsidTr="004E3F69">
        <w:trPr>
          <w:trHeight w:val="273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 w:rsidP="006C4F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021" w:rsidRDefault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9EE" w:rsidTr="004E3F69">
        <w:trPr>
          <w:trHeight w:val="29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  <w:p w:rsidR="00B959EE" w:rsidRDefault="00B9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СПиОГД</w:t>
            </w:r>
            <w:proofErr w:type="spellEnd"/>
          </w:p>
          <w:p w:rsidR="00B959EE" w:rsidRDefault="00B95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 w:rsidP="00C10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 4</w:t>
            </w:r>
            <w:r w:rsidR="00C10021">
              <w:rPr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C50209" w:rsidP="00D50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6 </w:t>
            </w:r>
            <w:r w:rsidR="00D50237">
              <w:rPr>
                <w:color w:val="000000"/>
                <w:sz w:val="24"/>
                <w:szCs w:val="24"/>
              </w:rPr>
              <w:t>397</w:t>
            </w:r>
          </w:p>
        </w:tc>
      </w:tr>
      <w:tr w:rsidR="00B959EE" w:rsidTr="004E3F69">
        <w:trPr>
          <w:trHeight w:val="29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 w:rsidP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67</w:t>
            </w:r>
            <w:r w:rsidR="00C100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C50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59</w:t>
            </w:r>
            <w:r w:rsidR="004E3F69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59EE" w:rsidTr="004E3F69">
        <w:trPr>
          <w:trHeight w:val="29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 w:rsidP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7</w:t>
            </w:r>
            <w:r w:rsidR="00C100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C50209" w:rsidP="00D502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7</w:t>
            </w:r>
            <w:r w:rsidR="004E3F69">
              <w:rPr>
                <w:color w:val="000000"/>
                <w:sz w:val="24"/>
                <w:szCs w:val="24"/>
              </w:rPr>
              <w:t>4</w:t>
            </w:r>
          </w:p>
        </w:tc>
      </w:tr>
      <w:tr w:rsidR="006241F9" w:rsidTr="004E3F69">
        <w:trPr>
          <w:trHeight w:val="29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1F9" w:rsidRDefault="00624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1F9" w:rsidRDefault="004E3F69" w:rsidP="00C10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1002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1F9" w:rsidRDefault="006241F9" w:rsidP="00C50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55F5E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959EE" w:rsidTr="004E3F69">
        <w:trPr>
          <w:trHeight w:val="29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  <w:p w:rsidR="00B959EE" w:rsidRDefault="00B9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="00A524EB">
              <w:rPr>
                <w:sz w:val="24"/>
                <w:szCs w:val="24"/>
              </w:rPr>
              <w:t>УО СС</w:t>
            </w:r>
            <w:r>
              <w:rPr>
                <w:sz w:val="24"/>
                <w:szCs w:val="24"/>
              </w:rPr>
              <w:t>»</w:t>
            </w:r>
          </w:p>
          <w:p w:rsidR="00B959EE" w:rsidRDefault="00B959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 w:rsidP="004E3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4E3F69">
              <w:rPr>
                <w:color w:val="000000"/>
                <w:sz w:val="24"/>
                <w:szCs w:val="24"/>
              </w:rPr>
              <w:t>9</w:t>
            </w:r>
          </w:p>
        </w:tc>
      </w:tr>
      <w:tr w:rsidR="00B959EE" w:rsidTr="004E3F69">
        <w:trPr>
          <w:trHeight w:val="29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</w:tr>
      <w:tr w:rsidR="00B959EE" w:rsidTr="004E3F69">
        <w:trPr>
          <w:trHeight w:val="257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B95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EE" w:rsidRDefault="00624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E3F69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B959EE" w:rsidRDefault="00B959EE" w:rsidP="00B959EE">
      <w:pPr>
        <w:ind w:firstLine="426"/>
        <w:jc w:val="both"/>
        <w:rPr>
          <w:b/>
          <w:sz w:val="24"/>
          <w:szCs w:val="24"/>
        </w:rPr>
      </w:pPr>
    </w:p>
    <w:p w:rsidR="00B959EE" w:rsidRDefault="00B959EE" w:rsidP="00B959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B959EE" w:rsidRDefault="00B959EE" w:rsidP="00B959EE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роприятия муниципальной программы </w:t>
      </w:r>
      <w:r w:rsidRPr="00FF097B">
        <w:rPr>
          <w:sz w:val="28"/>
          <w:szCs w:val="28"/>
        </w:rPr>
        <w:t>«</w:t>
      </w:r>
      <w:r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>
        <w:rPr>
          <w:color w:val="000000"/>
          <w:spacing w:val="-2"/>
          <w:sz w:val="28"/>
          <w:szCs w:val="28"/>
        </w:rPr>
        <w:t>7</w:t>
      </w:r>
      <w:r w:rsidRPr="00FF097B">
        <w:rPr>
          <w:color w:val="000000"/>
          <w:spacing w:val="-2"/>
          <w:sz w:val="28"/>
          <w:szCs w:val="28"/>
        </w:rPr>
        <w:t xml:space="preserve"> годы</w:t>
      </w:r>
      <w:r w:rsidRPr="00FF097B">
        <w:rPr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2024 году исполнены.</w:t>
      </w:r>
      <w:r>
        <w:rPr>
          <w:bCs/>
          <w:sz w:val="28"/>
          <w:szCs w:val="28"/>
        </w:rPr>
        <w:t xml:space="preserve"> </w:t>
      </w:r>
    </w:p>
    <w:p w:rsidR="00B959EE" w:rsidRDefault="00B959EE" w:rsidP="00B959EE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лана финансирования </w:t>
      </w:r>
      <w:r>
        <w:rPr>
          <w:bCs/>
          <w:sz w:val="28"/>
          <w:szCs w:val="28"/>
        </w:rPr>
        <w:t xml:space="preserve">мероприятий муниципальной программы </w:t>
      </w:r>
      <w:r w:rsidRPr="00FF097B">
        <w:rPr>
          <w:sz w:val="28"/>
          <w:szCs w:val="28"/>
        </w:rPr>
        <w:t>«</w:t>
      </w:r>
      <w:r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>
        <w:rPr>
          <w:color w:val="000000"/>
          <w:spacing w:val="-2"/>
          <w:sz w:val="28"/>
          <w:szCs w:val="28"/>
        </w:rPr>
        <w:t>7</w:t>
      </w:r>
      <w:r w:rsidRPr="00FF097B">
        <w:rPr>
          <w:color w:val="000000"/>
          <w:spacing w:val="-2"/>
          <w:sz w:val="28"/>
          <w:szCs w:val="28"/>
        </w:rPr>
        <w:t xml:space="preserve"> годы</w:t>
      </w:r>
      <w:r w:rsidRPr="00FF097B">
        <w:rPr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2024 году составило 9</w:t>
      </w:r>
      <w:r w:rsidR="00D932E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D932E3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B959EE" w:rsidRDefault="00B959EE" w:rsidP="00B959EE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</w:t>
      </w:r>
      <w:r w:rsidRPr="00FF097B">
        <w:rPr>
          <w:sz w:val="28"/>
          <w:szCs w:val="28"/>
        </w:rPr>
        <w:t>«</w:t>
      </w:r>
      <w:r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>
        <w:rPr>
          <w:color w:val="000000"/>
          <w:spacing w:val="-2"/>
          <w:sz w:val="28"/>
          <w:szCs w:val="28"/>
        </w:rPr>
        <w:t>7</w:t>
      </w:r>
      <w:r w:rsidRPr="00FF097B">
        <w:rPr>
          <w:color w:val="000000"/>
          <w:spacing w:val="-2"/>
          <w:sz w:val="28"/>
          <w:szCs w:val="28"/>
        </w:rPr>
        <w:t xml:space="preserve"> годы</w:t>
      </w:r>
      <w:r w:rsidRPr="00FF097B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эффективной.</w:t>
      </w:r>
    </w:p>
    <w:p w:rsidR="00B959EE" w:rsidRDefault="00B959EE" w:rsidP="00B959EE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еализацию </w:t>
      </w:r>
      <w:r>
        <w:rPr>
          <w:bCs/>
          <w:sz w:val="28"/>
          <w:szCs w:val="28"/>
        </w:rPr>
        <w:t xml:space="preserve">муниципальной программы </w:t>
      </w:r>
      <w:r w:rsidRPr="00FF097B">
        <w:rPr>
          <w:sz w:val="28"/>
          <w:szCs w:val="28"/>
        </w:rPr>
        <w:t>«</w:t>
      </w:r>
      <w:r w:rsidRPr="00FF097B">
        <w:rPr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>
        <w:rPr>
          <w:color w:val="000000"/>
          <w:spacing w:val="-2"/>
          <w:sz w:val="28"/>
          <w:szCs w:val="28"/>
        </w:rPr>
        <w:t>7</w:t>
      </w:r>
      <w:r w:rsidRPr="00FF097B">
        <w:rPr>
          <w:color w:val="000000"/>
          <w:spacing w:val="-2"/>
          <w:sz w:val="28"/>
          <w:szCs w:val="28"/>
        </w:rPr>
        <w:t xml:space="preserve"> годы</w:t>
      </w:r>
      <w:r w:rsidRPr="00FF097B">
        <w:rPr>
          <w:sz w:val="28"/>
          <w:szCs w:val="28"/>
        </w:rPr>
        <w:t>»</w:t>
      </w:r>
      <w:r>
        <w:rPr>
          <w:sz w:val="28"/>
          <w:szCs w:val="28"/>
        </w:rPr>
        <w:t xml:space="preserve"> в 2025 году.</w:t>
      </w:r>
    </w:p>
    <w:p w:rsidR="00B959EE" w:rsidRDefault="00B959EE" w:rsidP="00B959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FC210E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FF097B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</w:t>
      </w:r>
      <w:r w:rsidR="00B959EE">
        <w:rPr>
          <w:rFonts w:ascii="Times New Roman" w:hAnsi="Times New Roman" w:cs="Times New Roman"/>
          <w:sz w:val="28"/>
        </w:rPr>
        <w:t>А.В. Ермаков</w:t>
      </w:r>
    </w:p>
    <w:p w:rsidR="0032796E" w:rsidRDefault="0032796E" w:rsidP="008434C1">
      <w:pPr>
        <w:jc w:val="both"/>
      </w:pPr>
    </w:p>
    <w:p w:rsidR="00C10021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Исп. Малинова</w:t>
      </w:r>
      <w:r w:rsidR="00FF097B">
        <w:rPr>
          <w:sz w:val="24"/>
          <w:szCs w:val="24"/>
        </w:rPr>
        <w:t xml:space="preserve"> </w:t>
      </w:r>
      <w:r w:rsidRPr="00432942">
        <w:rPr>
          <w:sz w:val="24"/>
          <w:szCs w:val="24"/>
        </w:rPr>
        <w:t>М.А.</w:t>
      </w:r>
    </w:p>
    <w:p w:rsidR="000A2C24" w:rsidRP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Тел. 8(39553)52421</w:t>
      </w:r>
    </w:p>
    <w:sectPr w:rsidR="000A2C24" w:rsidRPr="00432942" w:rsidSect="00A230E2">
      <w:footerReference w:type="even" r:id="rId10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AE" w:rsidRDefault="00C301AE">
      <w:r>
        <w:separator/>
      </w:r>
    </w:p>
  </w:endnote>
  <w:endnote w:type="continuationSeparator" w:id="0">
    <w:p w:rsidR="00C301AE" w:rsidRDefault="00C3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56" w:rsidRDefault="00E22974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17D5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7D56" w:rsidRDefault="00F17D56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AE" w:rsidRDefault="00C301AE">
      <w:r>
        <w:separator/>
      </w:r>
    </w:p>
  </w:footnote>
  <w:footnote w:type="continuationSeparator" w:id="0">
    <w:p w:rsidR="00C301AE" w:rsidRDefault="00C3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1349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492"/>
    <w:rsid w:val="00034CB6"/>
    <w:rsid w:val="00036F5F"/>
    <w:rsid w:val="00040125"/>
    <w:rsid w:val="00040D76"/>
    <w:rsid w:val="0004194F"/>
    <w:rsid w:val="0004351F"/>
    <w:rsid w:val="00043552"/>
    <w:rsid w:val="00046392"/>
    <w:rsid w:val="000469FA"/>
    <w:rsid w:val="000470EC"/>
    <w:rsid w:val="000478FE"/>
    <w:rsid w:val="00050212"/>
    <w:rsid w:val="000509EE"/>
    <w:rsid w:val="00051DB4"/>
    <w:rsid w:val="000536EB"/>
    <w:rsid w:val="000553F9"/>
    <w:rsid w:val="00057B2C"/>
    <w:rsid w:val="00057DC2"/>
    <w:rsid w:val="000621F2"/>
    <w:rsid w:val="00062661"/>
    <w:rsid w:val="00064212"/>
    <w:rsid w:val="0006444B"/>
    <w:rsid w:val="0006493A"/>
    <w:rsid w:val="000711B7"/>
    <w:rsid w:val="000716C4"/>
    <w:rsid w:val="00075ED6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1B0"/>
    <w:rsid w:val="000A1A81"/>
    <w:rsid w:val="000A1FED"/>
    <w:rsid w:val="000A2C24"/>
    <w:rsid w:val="000A2D79"/>
    <w:rsid w:val="000A3C8F"/>
    <w:rsid w:val="000A6CCF"/>
    <w:rsid w:val="000B395D"/>
    <w:rsid w:val="000B4067"/>
    <w:rsid w:val="000B4279"/>
    <w:rsid w:val="000B6233"/>
    <w:rsid w:val="000B6777"/>
    <w:rsid w:val="000B6920"/>
    <w:rsid w:val="000B790D"/>
    <w:rsid w:val="000C078E"/>
    <w:rsid w:val="000C388F"/>
    <w:rsid w:val="000C51EB"/>
    <w:rsid w:val="000C5B76"/>
    <w:rsid w:val="000C686E"/>
    <w:rsid w:val="000C7D6F"/>
    <w:rsid w:val="000D3AD7"/>
    <w:rsid w:val="000D6418"/>
    <w:rsid w:val="000E1BFE"/>
    <w:rsid w:val="000E1DF2"/>
    <w:rsid w:val="000E4C73"/>
    <w:rsid w:val="000E7A5B"/>
    <w:rsid w:val="000F5127"/>
    <w:rsid w:val="000F53CA"/>
    <w:rsid w:val="000F5640"/>
    <w:rsid w:val="000F6F33"/>
    <w:rsid w:val="000F7AA5"/>
    <w:rsid w:val="0010044D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3DFE"/>
    <w:rsid w:val="0011545B"/>
    <w:rsid w:val="001173A9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6EC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4247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A53EE"/>
    <w:rsid w:val="001B0D16"/>
    <w:rsid w:val="001B0D74"/>
    <w:rsid w:val="001B1828"/>
    <w:rsid w:val="001B20DD"/>
    <w:rsid w:val="001B2108"/>
    <w:rsid w:val="001B28BE"/>
    <w:rsid w:val="001B4815"/>
    <w:rsid w:val="001B4A5A"/>
    <w:rsid w:val="001B4B9C"/>
    <w:rsid w:val="001B7F3B"/>
    <w:rsid w:val="001C3BC4"/>
    <w:rsid w:val="001C49A3"/>
    <w:rsid w:val="001C5C50"/>
    <w:rsid w:val="001C76B3"/>
    <w:rsid w:val="001D0FBE"/>
    <w:rsid w:val="001D1F5F"/>
    <w:rsid w:val="001D2593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08BC"/>
    <w:rsid w:val="0020268A"/>
    <w:rsid w:val="0020445A"/>
    <w:rsid w:val="00204794"/>
    <w:rsid w:val="00206C25"/>
    <w:rsid w:val="0021057E"/>
    <w:rsid w:val="0021160D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5D06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227"/>
    <w:rsid w:val="00252372"/>
    <w:rsid w:val="002541BF"/>
    <w:rsid w:val="00254D4D"/>
    <w:rsid w:val="00256ADC"/>
    <w:rsid w:val="0026082C"/>
    <w:rsid w:val="00262C53"/>
    <w:rsid w:val="0026426C"/>
    <w:rsid w:val="00264CB2"/>
    <w:rsid w:val="00264FC4"/>
    <w:rsid w:val="00265F7A"/>
    <w:rsid w:val="002665E6"/>
    <w:rsid w:val="00267167"/>
    <w:rsid w:val="002676D2"/>
    <w:rsid w:val="002710C2"/>
    <w:rsid w:val="00273FE8"/>
    <w:rsid w:val="00274E6A"/>
    <w:rsid w:val="00280266"/>
    <w:rsid w:val="002815D5"/>
    <w:rsid w:val="00282001"/>
    <w:rsid w:val="002832FE"/>
    <w:rsid w:val="0028377D"/>
    <w:rsid w:val="00284CE9"/>
    <w:rsid w:val="00284EDE"/>
    <w:rsid w:val="00286940"/>
    <w:rsid w:val="00286E4C"/>
    <w:rsid w:val="00287668"/>
    <w:rsid w:val="00293594"/>
    <w:rsid w:val="00294161"/>
    <w:rsid w:val="00294426"/>
    <w:rsid w:val="00294F3D"/>
    <w:rsid w:val="002960B6"/>
    <w:rsid w:val="00296533"/>
    <w:rsid w:val="0029668F"/>
    <w:rsid w:val="002A2546"/>
    <w:rsid w:val="002A2D57"/>
    <w:rsid w:val="002A3EC8"/>
    <w:rsid w:val="002A3F6D"/>
    <w:rsid w:val="002A4553"/>
    <w:rsid w:val="002A46D7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1E62"/>
    <w:rsid w:val="002D5DCA"/>
    <w:rsid w:val="002D710B"/>
    <w:rsid w:val="002D7C90"/>
    <w:rsid w:val="002E2016"/>
    <w:rsid w:val="002E3C64"/>
    <w:rsid w:val="002E541A"/>
    <w:rsid w:val="002E5AD6"/>
    <w:rsid w:val="002E5DE0"/>
    <w:rsid w:val="002E6F3E"/>
    <w:rsid w:val="002E78C2"/>
    <w:rsid w:val="002F11AA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C0F"/>
    <w:rsid w:val="00317D1D"/>
    <w:rsid w:val="00322175"/>
    <w:rsid w:val="0032796E"/>
    <w:rsid w:val="00327DC0"/>
    <w:rsid w:val="00330D1C"/>
    <w:rsid w:val="00331012"/>
    <w:rsid w:val="003312A2"/>
    <w:rsid w:val="00331C81"/>
    <w:rsid w:val="00331F4D"/>
    <w:rsid w:val="003329E7"/>
    <w:rsid w:val="0033425E"/>
    <w:rsid w:val="00336A11"/>
    <w:rsid w:val="00337509"/>
    <w:rsid w:val="00346225"/>
    <w:rsid w:val="00346FE0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0E68"/>
    <w:rsid w:val="00382328"/>
    <w:rsid w:val="0038398B"/>
    <w:rsid w:val="0038553C"/>
    <w:rsid w:val="003858A7"/>
    <w:rsid w:val="00386F80"/>
    <w:rsid w:val="00390907"/>
    <w:rsid w:val="003917FE"/>
    <w:rsid w:val="00392603"/>
    <w:rsid w:val="0039355E"/>
    <w:rsid w:val="00393713"/>
    <w:rsid w:val="0039501C"/>
    <w:rsid w:val="00395618"/>
    <w:rsid w:val="00397CA9"/>
    <w:rsid w:val="003A0063"/>
    <w:rsid w:val="003A14C2"/>
    <w:rsid w:val="003A2D96"/>
    <w:rsid w:val="003A3C5F"/>
    <w:rsid w:val="003A43BB"/>
    <w:rsid w:val="003A51E2"/>
    <w:rsid w:val="003A79A4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373"/>
    <w:rsid w:val="003D38F8"/>
    <w:rsid w:val="003D54AF"/>
    <w:rsid w:val="003D6001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1956"/>
    <w:rsid w:val="0042220B"/>
    <w:rsid w:val="00422431"/>
    <w:rsid w:val="00427E7E"/>
    <w:rsid w:val="00427F4D"/>
    <w:rsid w:val="004313E2"/>
    <w:rsid w:val="0043279D"/>
    <w:rsid w:val="00432942"/>
    <w:rsid w:val="00442862"/>
    <w:rsid w:val="0044500F"/>
    <w:rsid w:val="004466C0"/>
    <w:rsid w:val="004476B8"/>
    <w:rsid w:val="004478BC"/>
    <w:rsid w:val="00451E7A"/>
    <w:rsid w:val="004523E6"/>
    <w:rsid w:val="004549F5"/>
    <w:rsid w:val="00456330"/>
    <w:rsid w:val="004568D1"/>
    <w:rsid w:val="00461643"/>
    <w:rsid w:val="00464B93"/>
    <w:rsid w:val="004654AB"/>
    <w:rsid w:val="00465F21"/>
    <w:rsid w:val="00465F70"/>
    <w:rsid w:val="00467C99"/>
    <w:rsid w:val="00472074"/>
    <w:rsid w:val="004746F5"/>
    <w:rsid w:val="0047470C"/>
    <w:rsid w:val="00475352"/>
    <w:rsid w:val="004758C5"/>
    <w:rsid w:val="00475910"/>
    <w:rsid w:val="004762E9"/>
    <w:rsid w:val="004767B0"/>
    <w:rsid w:val="0047737C"/>
    <w:rsid w:val="004829BD"/>
    <w:rsid w:val="00483009"/>
    <w:rsid w:val="0048391E"/>
    <w:rsid w:val="004840CD"/>
    <w:rsid w:val="004855DB"/>
    <w:rsid w:val="004870BD"/>
    <w:rsid w:val="0048731E"/>
    <w:rsid w:val="00487F2B"/>
    <w:rsid w:val="00494BAD"/>
    <w:rsid w:val="00496FF0"/>
    <w:rsid w:val="004A0D98"/>
    <w:rsid w:val="004A26A6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2EEC"/>
    <w:rsid w:val="004D54F6"/>
    <w:rsid w:val="004D55DF"/>
    <w:rsid w:val="004E17AC"/>
    <w:rsid w:val="004E3DEB"/>
    <w:rsid w:val="004E3F69"/>
    <w:rsid w:val="004F1997"/>
    <w:rsid w:val="004F42D8"/>
    <w:rsid w:val="004F7502"/>
    <w:rsid w:val="004F7E6E"/>
    <w:rsid w:val="0050128A"/>
    <w:rsid w:val="00504BA4"/>
    <w:rsid w:val="00511937"/>
    <w:rsid w:val="00511A72"/>
    <w:rsid w:val="00511CC3"/>
    <w:rsid w:val="0051402E"/>
    <w:rsid w:val="0051466D"/>
    <w:rsid w:val="00521A19"/>
    <w:rsid w:val="0052271D"/>
    <w:rsid w:val="0053063F"/>
    <w:rsid w:val="005314A8"/>
    <w:rsid w:val="00532912"/>
    <w:rsid w:val="005343EC"/>
    <w:rsid w:val="00541229"/>
    <w:rsid w:val="00541308"/>
    <w:rsid w:val="00541A0E"/>
    <w:rsid w:val="00542741"/>
    <w:rsid w:val="00544370"/>
    <w:rsid w:val="00546695"/>
    <w:rsid w:val="00547D8B"/>
    <w:rsid w:val="00550FE3"/>
    <w:rsid w:val="00551A15"/>
    <w:rsid w:val="00553155"/>
    <w:rsid w:val="005535F8"/>
    <w:rsid w:val="0055640A"/>
    <w:rsid w:val="005572DD"/>
    <w:rsid w:val="0055752E"/>
    <w:rsid w:val="00560856"/>
    <w:rsid w:val="00560972"/>
    <w:rsid w:val="00560FF4"/>
    <w:rsid w:val="0056293C"/>
    <w:rsid w:val="00562C19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6FD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63B6"/>
    <w:rsid w:val="005A7338"/>
    <w:rsid w:val="005A7EDE"/>
    <w:rsid w:val="005B02C3"/>
    <w:rsid w:val="005B0393"/>
    <w:rsid w:val="005B22C9"/>
    <w:rsid w:val="005B24B2"/>
    <w:rsid w:val="005B65E4"/>
    <w:rsid w:val="005B71C0"/>
    <w:rsid w:val="005C00DE"/>
    <w:rsid w:val="005C0DE5"/>
    <w:rsid w:val="005C15FB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69E4"/>
    <w:rsid w:val="005E70E7"/>
    <w:rsid w:val="005F0E55"/>
    <w:rsid w:val="005F1E85"/>
    <w:rsid w:val="005F4D97"/>
    <w:rsid w:val="005F55C8"/>
    <w:rsid w:val="005F60CC"/>
    <w:rsid w:val="005F613D"/>
    <w:rsid w:val="005F66DF"/>
    <w:rsid w:val="00605380"/>
    <w:rsid w:val="0060554C"/>
    <w:rsid w:val="00606014"/>
    <w:rsid w:val="00606422"/>
    <w:rsid w:val="00610381"/>
    <w:rsid w:val="00612825"/>
    <w:rsid w:val="006129CB"/>
    <w:rsid w:val="00612A46"/>
    <w:rsid w:val="00613609"/>
    <w:rsid w:val="00616A1D"/>
    <w:rsid w:val="00620F2D"/>
    <w:rsid w:val="006241F9"/>
    <w:rsid w:val="0062507D"/>
    <w:rsid w:val="006271D6"/>
    <w:rsid w:val="00627584"/>
    <w:rsid w:val="0063143E"/>
    <w:rsid w:val="00634106"/>
    <w:rsid w:val="00634819"/>
    <w:rsid w:val="00634B8F"/>
    <w:rsid w:val="00635547"/>
    <w:rsid w:val="006376D2"/>
    <w:rsid w:val="006412CD"/>
    <w:rsid w:val="00641EB8"/>
    <w:rsid w:val="006429D4"/>
    <w:rsid w:val="00643607"/>
    <w:rsid w:val="006466F1"/>
    <w:rsid w:val="00646F64"/>
    <w:rsid w:val="0065012D"/>
    <w:rsid w:val="00651F8F"/>
    <w:rsid w:val="00654082"/>
    <w:rsid w:val="00656071"/>
    <w:rsid w:val="00662C06"/>
    <w:rsid w:val="00664A0F"/>
    <w:rsid w:val="00670360"/>
    <w:rsid w:val="006706A7"/>
    <w:rsid w:val="00670B6D"/>
    <w:rsid w:val="00671540"/>
    <w:rsid w:val="00675D7B"/>
    <w:rsid w:val="006760B4"/>
    <w:rsid w:val="0068021C"/>
    <w:rsid w:val="00680911"/>
    <w:rsid w:val="00682699"/>
    <w:rsid w:val="006829B5"/>
    <w:rsid w:val="006829E4"/>
    <w:rsid w:val="00683F43"/>
    <w:rsid w:val="00684DB0"/>
    <w:rsid w:val="00690B4E"/>
    <w:rsid w:val="00691C4B"/>
    <w:rsid w:val="00692597"/>
    <w:rsid w:val="00692F9E"/>
    <w:rsid w:val="00693720"/>
    <w:rsid w:val="00694618"/>
    <w:rsid w:val="00696A82"/>
    <w:rsid w:val="006A0175"/>
    <w:rsid w:val="006A06F5"/>
    <w:rsid w:val="006A17DF"/>
    <w:rsid w:val="006A2DB6"/>
    <w:rsid w:val="006A4FE9"/>
    <w:rsid w:val="006A7B3B"/>
    <w:rsid w:val="006B1F4F"/>
    <w:rsid w:val="006B674B"/>
    <w:rsid w:val="006C0DF1"/>
    <w:rsid w:val="006C1438"/>
    <w:rsid w:val="006C3024"/>
    <w:rsid w:val="006C3A6D"/>
    <w:rsid w:val="006C54C3"/>
    <w:rsid w:val="006D05D5"/>
    <w:rsid w:val="006D3203"/>
    <w:rsid w:val="006D5B97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0592"/>
    <w:rsid w:val="006F069B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0"/>
    <w:rsid w:val="007110D5"/>
    <w:rsid w:val="0071455B"/>
    <w:rsid w:val="00715E75"/>
    <w:rsid w:val="0071621C"/>
    <w:rsid w:val="00716957"/>
    <w:rsid w:val="00717F3D"/>
    <w:rsid w:val="007207DC"/>
    <w:rsid w:val="00722444"/>
    <w:rsid w:val="00722F5C"/>
    <w:rsid w:val="0072471F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36EB"/>
    <w:rsid w:val="00747906"/>
    <w:rsid w:val="007504D2"/>
    <w:rsid w:val="00751061"/>
    <w:rsid w:val="0075158E"/>
    <w:rsid w:val="00751A91"/>
    <w:rsid w:val="007607B2"/>
    <w:rsid w:val="00762A5D"/>
    <w:rsid w:val="0076308B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3C21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35DE"/>
    <w:rsid w:val="007F4862"/>
    <w:rsid w:val="007F53F9"/>
    <w:rsid w:val="007F64F7"/>
    <w:rsid w:val="007F7100"/>
    <w:rsid w:val="0080069F"/>
    <w:rsid w:val="0080627A"/>
    <w:rsid w:val="00810934"/>
    <w:rsid w:val="00811D36"/>
    <w:rsid w:val="00811DB3"/>
    <w:rsid w:val="00813A8F"/>
    <w:rsid w:val="00817067"/>
    <w:rsid w:val="00820C34"/>
    <w:rsid w:val="00821E39"/>
    <w:rsid w:val="00822823"/>
    <w:rsid w:val="00822F94"/>
    <w:rsid w:val="00826E7C"/>
    <w:rsid w:val="00827A82"/>
    <w:rsid w:val="0083256C"/>
    <w:rsid w:val="00832CB3"/>
    <w:rsid w:val="00835D4F"/>
    <w:rsid w:val="0083766D"/>
    <w:rsid w:val="00840765"/>
    <w:rsid w:val="00841B03"/>
    <w:rsid w:val="008434C1"/>
    <w:rsid w:val="008439D2"/>
    <w:rsid w:val="00844453"/>
    <w:rsid w:val="00844CA0"/>
    <w:rsid w:val="00844CFD"/>
    <w:rsid w:val="008458F5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6D2D"/>
    <w:rsid w:val="00880B8F"/>
    <w:rsid w:val="00882B88"/>
    <w:rsid w:val="0088623F"/>
    <w:rsid w:val="00886DE3"/>
    <w:rsid w:val="00894FA0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0591"/>
    <w:rsid w:val="008D260A"/>
    <w:rsid w:val="008D3A7E"/>
    <w:rsid w:val="008D3DBB"/>
    <w:rsid w:val="008D4CB9"/>
    <w:rsid w:val="008D58CB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4A29"/>
    <w:rsid w:val="00907C39"/>
    <w:rsid w:val="00907C6D"/>
    <w:rsid w:val="0091065E"/>
    <w:rsid w:val="009108C3"/>
    <w:rsid w:val="00914073"/>
    <w:rsid w:val="00915E8C"/>
    <w:rsid w:val="009169A0"/>
    <w:rsid w:val="00917C97"/>
    <w:rsid w:val="00921646"/>
    <w:rsid w:val="00921AE0"/>
    <w:rsid w:val="00923632"/>
    <w:rsid w:val="00926364"/>
    <w:rsid w:val="009270A1"/>
    <w:rsid w:val="0092751E"/>
    <w:rsid w:val="00930EAE"/>
    <w:rsid w:val="0093352A"/>
    <w:rsid w:val="00936188"/>
    <w:rsid w:val="00936380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2F00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CEC"/>
    <w:rsid w:val="009A4E70"/>
    <w:rsid w:val="009A5BCC"/>
    <w:rsid w:val="009A5E84"/>
    <w:rsid w:val="009A7590"/>
    <w:rsid w:val="009B0F92"/>
    <w:rsid w:val="009B179F"/>
    <w:rsid w:val="009B56B6"/>
    <w:rsid w:val="009B6570"/>
    <w:rsid w:val="009B7589"/>
    <w:rsid w:val="009C1438"/>
    <w:rsid w:val="009C1F95"/>
    <w:rsid w:val="009C7B87"/>
    <w:rsid w:val="009D0BF0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38A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26B8"/>
    <w:rsid w:val="00A230E2"/>
    <w:rsid w:val="00A241E6"/>
    <w:rsid w:val="00A2521C"/>
    <w:rsid w:val="00A3395D"/>
    <w:rsid w:val="00A35487"/>
    <w:rsid w:val="00A37523"/>
    <w:rsid w:val="00A41C7C"/>
    <w:rsid w:val="00A421B2"/>
    <w:rsid w:val="00A524EB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3FBE"/>
    <w:rsid w:val="00A641B6"/>
    <w:rsid w:val="00A7069F"/>
    <w:rsid w:val="00A73EBD"/>
    <w:rsid w:val="00A74B84"/>
    <w:rsid w:val="00A81550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A7884"/>
    <w:rsid w:val="00AB0F8A"/>
    <w:rsid w:val="00AB1DEB"/>
    <w:rsid w:val="00AB2003"/>
    <w:rsid w:val="00AB20E6"/>
    <w:rsid w:val="00AB2E31"/>
    <w:rsid w:val="00AB41E8"/>
    <w:rsid w:val="00AB4E25"/>
    <w:rsid w:val="00AB6B6A"/>
    <w:rsid w:val="00AB7F40"/>
    <w:rsid w:val="00AC144C"/>
    <w:rsid w:val="00AC2032"/>
    <w:rsid w:val="00AC3DC0"/>
    <w:rsid w:val="00AC5024"/>
    <w:rsid w:val="00AC5969"/>
    <w:rsid w:val="00AD0F3C"/>
    <w:rsid w:val="00AD2698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0D2B"/>
    <w:rsid w:val="00AF290C"/>
    <w:rsid w:val="00AF5619"/>
    <w:rsid w:val="00AF58DC"/>
    <w:rsid w:val="00AF5DB4"/>
    <w:rsid w:val="00AF6DF0"/>
    <w:rsid w:val="00B007F7"/>
    <w:rsid w:val="00B00FBC"/>
    <w:rsid w:val="00B01C10"/>
    <w:rsid w:val="00B03204"/>
    <w:rsid w:val="00B03D0E"/>
    <w:rsid w:val="00B1152D"/>
    <w:rsid w:val="00B116A0"/>
    <w:rsid w:val="00B12E3C"/>
    <w:rsid w:val="00B1561B"/>
    <w:rsid w:val="00B174AE"/>
    <w:rsid w:val="00B20A12"/>
    <w:rsid w:val="00B216D9"/>
    <w:rsid w:val="00B21B26"/>
    <w:rsid w:val="00B22769"/>
    <w:rsid w:val="00B268F0"/>
    <w:rsid w:val="00B30B7F"/>
    <w:rsid w:val="00B30D38"/>
    <w:rsid w:val="00B31D80"/>
    <w:rsid w:val="00B321EF"/>
    <w:rsid w:val="00B33A2B"/>
    <w:rsid w:val="00B3685E"/>
    <w:rsid w:val="00B36E76"/>
    <w:rsid w:val="00B37BAA"/>
    <w:rsid w:val="00B42802"/>
    <w:rsid w:val="00B451AC"/>
    <w:rsid w:val="00B4594C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73D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9EE"/>
    <w:rsid w:val="00B95A38"/>
    <w:rsid w:val="00B95BAF"/>
    <w:rsid w:val="00B961F7"/>
    <w:rsid w:val="00B97F7C"/>
    <w:rsid w:val="00BA1993"/>
    <w:rsid w:val="00BA3E9C"/>
    <w:rsid w:val="00BA536B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382"/>
    <w:rsid w:val="00BC4F0B"/>
    <w:rsid w:val="00BC6BB6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3C79"/>
    <w:rsid w:val="00BE59F9"/>
    <w:rsid w:val="00BF0A38"/>
    <w:rsid w:val="00BF18CC"/>
    <w:rsid w:val="00BF2F7B"/>
    <w:rsid w:val="00BF3248"/>
    <w:rsid w:val="00BF39E0"/>
    <w:rsid w:val="00BF3BB4"/>
    <w:rsid w:val="00BF46EA"/>
    <w:rsid w:val="00BF575F"/>
    <w:rsid w:val="00BF6872"/>
    <w:rsid w:val="00C005E4"/>
    <w:rsid w:val="00C01CB0"/>
    <w:rsid w:val="00C10021"/>
    <w:rsid w:val="00C10784"/>
    <w:rsid w:val="00C12438"/>
    <w:rsid w:val="00C12FE8"/>
    <w:rsid w:val="00C136D9"/>
    <w:rsid w:val="00C20162"/>
    <w:rsid w:val="00C20D85"/>
    <w:rsid w:val="00C20EEA"/>
    <w:rsid w:val="00C21A9F"/>
    <w:rsid w:val="00C23BDB"/>
    <w:rsid w:val="00C24241"/>
    <w:rsid w:val="00C24799"/>
    <w:rsid w:val="00C247B1"/>
    <w:rsid w:val="00C25971"/>
    <w:rsid w:val="00C269F0"/>
    <w:rsid w:val="00C301AE"/>
    <w:rsid w:val="00C3036E"/>
    <w:rsid w:val="00C35F63"/>
    <w:rsid w:val="00C36076"/>
    <w:rsid w:val="00C371AA"/>
    <w:rsid w:val="00C40482"/>
    <w:rsid w:val="00C432E2"/>
    <w:rsid w:val="00C4337D"/>
    <w:rsid w:val="00C43BB0"/>
    <w:rsid w:val="00C44841"/>
    <w:rsid w:val="00C44AE9"/>
    <w:rsid w:val="00C45132"/>
    <w:rsid w:val="00C45F37"/>
    <w:rsid w:val="00C460A4"/>
    <w:rsid w:val="00C460B3"/>
    <w:rsid w:val="00C46A49"/>
    <w:rsid w:val="00C47110"/>
    <w:rsid w:val="00C50209"/>
    <w:rsid w:val="00C50E48"/>
    <w:rsid w:val="00C512A8"/>
    <w:rsid w:val="00C513A0"/>
    <w:rsid w:val="00C51AEE"/>
    <w:rsid w:val="00C5317B"/>
    <w:rsid w:val="00C5383A"/>
    <w:rsid w:val="00C5446F"/>
    <w:rsid w:val="00C55C6D"/>
    <w:rsid w:val="00C55F5E"/>
    <w:rsid w:val="00C60F22"/>
    <w:rsid w:val="00C62397"/>
    <w:rsid w:val="00C63EAF"/>
    <w:rsid w:val="00C6469B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93908"/>
    <w:rsid w:val="00CA06DD"/>
    <w:rsid w:val="00CA3820"/>
    <w:rsid w:val="00CA7BF1"/>
    <w:rsid w:val="00CB4096"/>
    <w:rsid w:val="00CB46DE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530"/>
    <w:rsid w:val="00CD390B"/>
    <w:rsid w:val="00CD51FE"/>
    <w:rsid w:val="00CD5AC8"/>
    <w:rsid w:val="00CE18AA"/>
    <w:rsid w:val="00CE4C94"/>
    <w:rsid w:val="00CE4EA7"/>
    <w:rsid w:val="00CE5C21"/>
    <w:rsid w:val="00CE60E5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AE9"/>
    <w:rsid w:val="00D07B05"/>
    <w:rsid w:val="00D132E5"/>
    <w:rsid w:val="00D14098"/>
    <w:rsid w:val="00D15EBE"/>
    <w:rsid w:val="00D1728C"/>
    <w:rsid w:val="00D17CE3"/>
    <w:rsid w:val="00D2034D"/>
    <w:rsid w:val="00D22CD6"/>
    <w:rsid w:val="00D23675"/>
    <w:rsid w:val="00D23D61"/>
    <w:rsid w:val="00D2597C"/>
    <w:rsid w:val="00D27C57"/>
    <w:rsid w:val="00D31C91"/>
    <w:rsid w:val="00D31EF5"/>
    <w:rsid w:val="00D322E9"/>
    <w:rsid w:val="00D335AC"/>
    <w:rsid w:val="00D33966"/>
    <w:rsid w:val="00D34F43"/>
    <w:rsid w:val="00D3613D"/>
    <w:rsid w:val="00D36FEB"/>
    <w:rsid w:val="00D37398"/>
    <w:rsid w:val="00D379CD"/>
    <w:rsid w:val="00D404EA"/>
    <w:rsid w:val="00D44E79"/>
    <w:rsid w:val="00D462DE"/>
    <w:rsid w:val="00D50237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61AC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2E3"/>
    <w:rsid w:val="00D939CD"/>
    <w:rsid w:val="00D9798B"/>
    <w:rsid w:val="00DA3C22"/>
    <w:rsid w:val="00DA48AD"/>
    <w:rsid w:val="00DA79A8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48D6"/>
    <w:rsid w:val="00DD5259"/>
    <w:rsid w:val="00DD545C"/>
    <w:rsid w:val="00DD5754"/>
    <w:rsid w:val="00DD5BDE"/>
    <w:rsid w:val="00DD6510"/>
    <w:rsid w:val="00DD73ED"/>
    <w:rsid w:val="00DE0D8A"/>
    <w:rsid w:val="00DE1444"/>
    <w:rsid w:val="00DE2BE0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16C1C"/>
    <w:rsid w:val="00E22541"/>
    <w:rsid w:val="00E22974"/>
    <w:rsid w:val="00E23E41"/>
    <w:rsid w:val="00E24016"/>
    <w:rsid w:val="00E24F76"/>
    <w:rsid w:val="00E309BD"/>
    <w:rsid w:val="00E328CF"/>
    <w:rsid w:val="00E40133"/>
    <w:rsid w:val="00E427F0"/>
    <w:rsid w:val="00E43E5A"/>
    <w:rsid w:val="00E5111E"/>
    <w:rsid w:val="00E51ED1"/>
    <w:rsid w:val="00E52078"/>
    <w:rsid w:val="00E5401A"/>
    <w:rsid w:val="00E545BE"/>
    <w:rsid w:val="00E56E44"/>
    <w:rsid w:val="00E576CD"/>
    <w:rsid w:val="00E57C4D"/>
    <w:rsid w:val="00E61F5A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55B3"/>
    <w:rsid w:val="00E860E0"/>
    <w:rsid w:val="00E87F77"/>
    <w:rsid w:val="00E90443"/>
    <w:rsid w:val="00E9140B"/>
    <w:rsid w:val="00E95027"/>
    <w:rsid w:val="00E97761"/>
    <w:rsid w:val="00EA1401"/>
    <w:rsid w:val="00EA15F3"/>
    <w:rsid w:val="00EA268D"/>
    <w:rsid w:val="00EA5871"/>
    <w:rsid w:val="00EA6FD2"/>
    <w:rsid w:val="00EB2CBA"/>
    <w:rsid w:val="00EB4997"/>
    <w:rsid w:val="00EB49B0"/>
    <w:rsid w:val="00EC3A37"/>
    <w:rsid w:val="00EC4675"/>
    <w:rsid w:val="00EC6890"/>
    <w:rsid w:val="00EC7226"/>
    <w:rsid w:val="00ED1D32"/>
    <w:rsid w:val="00ED2BEC"/>
    <w:rsid w:val="00ED639B"/>
    <w:rsid w:val="00ED7C5C"/>
    <w:rsid w:val="00EE0162"/>
    <w:rsid w:val="00EE019B"/>
    <w:rsid w:val="00EE185B"/>
    <w:rsid w:val="00EE323B"/>
    <w:rsid w:val="00EF03D7"/>
    <w:rsid w:val="00EF0B05"/>
    <w:rsid w:val="00EF0E7F"/>
    <w:rsid w:val="00EF1AD2"/>
    <w:rsid w:val="00EF1DF6"/>
    <w:rsid w:val="00EF42CA"/>
    <w:rsid w:val="00EF42EE"/>
    <w:rsid w:val="00EF5BE4"/>
    <w:rsid w:val="00F0492C"/>
    <w:rsid w:val="00F06179"/>
    <w:rsid w:val="00F069FB"/>
    <w:rsid w:val="00F0738C"/>
    <w:rsid w:val="00F11E62"/>
    <w:rsid w:val="00F120B4"/>
    <w:rsid w:val="00F12906"/>
    <w:rsid w:val="00F13800"/>
    <w:rsid w:val="00F13CB1"/>
    <w:rsid w:val="00F17D56"/>
    <w:rsid w:val="00F17E7A"/>
    <w:rsid w:val="00F20088"/>
    <w:rsid w:val="00F20D35"/>
    <w:rsid w:val="00F2283D"/>
    <w:rsid w:val="00F235D5"/>
    <w:rsid w:val="00F24D0A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728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BDA"/>
    <w:rsid w:val="00F513C8"/>
    <w:rsid w:val="00F52A61"/>
    <w:rsid w:val="00F52DED"/>
    <w:rsid w:val="00F60936"/>
    <w:rsid w:val="00F60FB0"/>
    <w:rsid w:val="00F6182B"/>
    <w:rsid w:val="00F6313A"/>
    <w:rsid w:val="00F63267"/>
    <w:rsid w:val="00F64AD8"/>
    <w:rsid w:val="00F65818"/>
    <w:rsid w:val="00F66185"/>
    <w:rsid w:val="00F724E7"/>
    <w:rsid w:val="00F74467"/>
    <w:rsid w:val="00F75753"/>
    <w:rsid w:val="00F765D5"/>
    <w:rsid w:val="00F77779"/>
    <w:rsid w:val="00F82A20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2F6B"/>
    <w:rsid w:val="00FA47F0"/>
    <w:rsid w:val="00FA4862"/>
    <w:rsid w:val="00FA4CEA"/>
    <w:rsid w:val="00FA52DC"/>
    <w:rsid w:val="00FA562B"/>
    <w:rsid w:val="00FA72DB"/>
    <w:rsid w:val="00FA75B5"/>
    <w:rsid w:val="00FB001A"/>
    <w:rsid w:val="00FB1174"/>
    <w:rsid w:val="00FB1240"/>
    <w:rsid w:val="00FB5493"/>
    <w:rsid w:val="00FB5A1B"/>
    <w:rsid w:val="00FB5BD8"/>
    <w:rsid w:val="00FC210E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D735B"/>
    <w:rsid w:val="00FE108E"/>
    <w:rsid w:val="00FE4424"/>
    <w:rsid w:val="00FE5963"/>
    <w:rsid w:val="00FE5BD0"/>
    <w:rsid w:val="00FE60DA"/>
    <w:rsid w:val="00FE6425"/>
    <w:rsid w:val="00FE6720"/>
    <w:rsid w:val="00FE7C88"/>
    <w:rsid w:val="00FF097B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DABE-DDF3-4C07-B77D-0FA1973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5-02-25T00:18:00Z</cp:lastPrinted>
  <dcterms:created xsi:type="dcterms:W3CDTF">2025-02-26T06:23:00Z</dcterms:created>
  <dcterms:modified xsi:type="dcterms:W3CDTF">2025-02-26T06:23:00Z</dcterms:modified>
</cp:coreProperties>
</file>